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10" w:rsidRPr="00BF1010" w:rsidRDefault="00BF1010" w:rsidP="00BF101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Министерство образования Владимирской области</w:t>
      </w:r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>ГАОУ ДПО ВО "Владимирский институт развития образования им. Л.И. Новиковой"</w:t>
      </w:r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 xml:space="preserve">МКУ "Управления физической культуры и спорта" </w:t>
      </w:r>
      <w:proofErr w:type="spellStart"/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г</w:t>
      </w:r>
      <w:proofErr w:type="gramStart"/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К</w:t>
      </w:r>
      <w:proofErr w:type="gramEnd"/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врова</w:t>
      </w:r>
      <w:proofErr w:type="spellEnd"/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>ЛЫЖНЫЕ ГОНКИ</w:t>
      </w:r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>в зачет областной Спартакиады обучающихся общеобразовательных организаций</w:t>
      </w:r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>ГРУППА Б</w:t>
      </w:r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 xml:space="preserve">02.03.2023г., </w:t>
      </w:r>
      <w:proofErr w:type="spellStart"/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г.Ковров</w:t>
      </w:r>
      <w:proofErr w:type="spellEnd"/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</w:r>
      <w:r w:rsidRPr="00BF101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>ПРОТОКОЛ РЕЗУЛЬТАТОВ</w:t>
      </w:r>
    </w:p>
    <w:p w:rsidR="00BF1010" w:rsidRPr="00BF1010" w:rsidRDefault="002E7E47" w:rsidP="00BF101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Юноши </w:t>
      </w:r>
      <w:r w:rsidR="00BF1010" w:rsidRPr="00BF10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09-</w:t>
      </w:r>
      <w:r w:rsidR="00BF1010" w:rsidRPr="002E7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BF1010" w:rsidRPr="00BF10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рождения                                                                                                                                Дистанция</w:t>
      </w:r>
      <w:r w:rsidR="00BF1010" w:rsidRPr="00BF10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 км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/п Фамилия, им</w:t>
      </w:r>
      <w:r w:rsidRPr="002E7E47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я              Коллектив       </w:t>
      </w:r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</w:t>
      </w:r>
      <w:proofErr w:type="spellStart"/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Место</w:t>
      </w:r>
      <w:r w:rsidRPr="002E7E47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</w:t>
      </w:r>
      <w:r w:rsidRPr="00BF1010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 w:rsidRPr="002E7E47">
        <w:rPr>
          <w:rFonts w:ascii="Courier New" w:eastAsia="Times New Roman" w:hAnsi="Courier New" w:cs="Courier New"/>
          <w:b/>
          <w:bCs/>
          <w:sz w:val="30"/>
          <w:szCs w:val="30"/>
          <w:u w:val="single"/>
          <w:lang w:eastAsia="ru-RU"/>
        </w:rPr>
        <w:t>1 КМ</w:t>
      </w:r>
      <w:r w:rsidRPr="00BF1010">
        <w:rPr>
          <w:rFonts w:ascii="Courier New" w:eastAsia="Times New Roman" w:hAnsi="Courier New" w:cs="Courier New"/>
          <w:b/>
          <w:bCs/>
          <w:sz w:val="30"/>
          <w:szCs w:val="30"/>
          <w:u w:val="single"/>
          <w:lang w:eastAsia="ru-RU"/>
        </w:rPr>
        <w:t xml:space="preserve">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Акимов Никита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Мелен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13 2009 00:06:59,6 +00:00,0    1    00:03:17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Игнатович Александр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Мелен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4 2010 00:07:01,0 +00:01,4    2    00:03:19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Меньшиков Вадим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Мелен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27 2010 00:07:24,0 +00:24,4    3    00:03:29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Миронов Михаил            Ковровский район            23 2009 00:07:59,9 +01:00,3    4    00:03:39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Грушин Егор               Гусь-Хрустальный р-н        15 2009 00:08:15,4 +01:15,8    5    00:03:54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Соколов Иван 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Мелен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32 2010 00:08:38,9 +01:39,3    6    00:04:11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Болого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ргей            Ковровский район            31 2009 00:08:52,4 +01:52,8    7    00:04:10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Жиганов Максим            Юрьев-Польский район        16 2009 00:09:00,1 +02:00,5    8    00:04:18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Грошев Константин         Ковровский район            10 2010 00:09:04,0 +02:04,4    9    00:04:18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Зотко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хаил             Ковровский район            40 2010 00:09:04,8 +02:05,2   10    00:04:16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Шурупов Егор              Ковровский район             2 2010 00:09:06,3 +02:06,7   11    00:04:13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Игуше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     Гусь-Хрустальный р-н        33 2010 00:09:11,6 +02:12,0   12    00:04:15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Поздее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              Гусь-Хрустальный р-н         9 2010 00:09:17,6 +02:18,0   13    00:04:35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Давыдов Виктор            Гусь-Хрустальный р-н        26 2009 00:09:18,0 +02:18,4   14    00:04:27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Омелящик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вел            Юрьев-Польский район        21 2009 00:09:38,1 +02:38,5   15    00:04:18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Макаров Денис             Муромский район             11 2009 00:09:39,3 +02:39,7   16    00:04:27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Козлов Арсений            Гусь-Хрустальный р-н        42 2010 00:10:11,1 +03:11,5   17    00:04:47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Сонин Максим              Юрьев-Польский район        30 2010 00:10:11,3 +03:11,7   18    00:04:44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ибиро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Мелен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39 2010 00:10:21,2 +03:21,6   19    00:04:55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Коробков Александр        Муромский район              8 2009 00:10:50,0 +03:50,4   20    00:05:04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Ефимов Артем              Юрьев-Польский район        44 2009 00:10:51,8 +03:52,2   21    00:04:46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Голубев Данила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еливан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19 2009 00:11:43,6 +04:44,0   22    00:05:22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Уткин Тимофей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еливан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35 2009 00:11:44,4 +04:44,8   23    00:05:28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Гавриловец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огдан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Камеш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6 2010 00:12:08,9 +05:09,3   24    00:05:46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 Князьков Дмитрий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удогод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 5 2009 00:12:09,3 +05:09,7   25    00:05:44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 Лужин Тимофей             Муромский район             25 2009 00:12:10,0 +05:10,4   26    00:05:28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Корпатенко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Гороховец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36 2009 00:12:46,4 +05:46,8   27    00:06:09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 Грибанов Кирилл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удогод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46 2010 00:12:50,6 +05:51,0 в/к </w:t>
      </w:r>
      <w:r w:rsidRPr="002E7E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0:06:12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 Тимофеев Лев 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удогод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28 2010 00:12:55,7 +05:56,1   28    00:06:03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 Козлов Артем 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Камеш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29 2009 00:12:55,9 +05:56,3   29    00:06:14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Легошин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Камеш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41 2009 00:13:00,8 +06:01,2   30    00:06:22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2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Шаркано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Камеш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14 2010 00:13:10,2 +06:10,6   31    00:06:22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3 Кирсанов Алексей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еливан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3 2009 00:13:13,9 +06:14,3   32    00:06:25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34 Кулаков Даниил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Камешк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20 2010 00:13:30,1 +06:30,5   33    00:06:24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5 Князьков Алексей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удогод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43 2009 00:13:52,3 +06:52,7   34    00:06:10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6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Ширинин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ла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удогод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22 2009 00:14:32,8 +07:33,2   35    00:06:43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7 Ганн Денис   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Гороховец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38 2010 00:15:05,5 +08:05,9   36    00:06:57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8 Кошелев Дмитрий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Гороховец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24 2009 00:15:08,4 +08:08,8   37    00:07:13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9 Плужников Никита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Гороховец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1 2009 00:15:21,3 +08:21,7   38    00:07:05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0 Мануйлов Платон           Муромский район             37 2009 00:15:22,4 +08:22,8   39    00:07:11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1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Евсяко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еливанов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45 2009 00:15:39,8 +08:40,2   40    00:07:06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2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Меркутов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слав        Муромский район             34 2010 00:16:22,6 +09:23,0   41    00:07:35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3 Бугров Дмитрий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Гороховец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18 2010 00:17:28,0 +10:28,4   42    00:08:22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4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Ширинин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   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Судогодский</w:t>
      </w:r>
      <w:proofErr w:type="spell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12 2009 00:19:49,1 +12:49,5   43    00:08:50</w:t>
      </w:r>
      <w:proofErr w:type="gram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1) </w:t>
      </w:r>
    </w:p>
    <w:p w:rsidR="00BF1010" w:rsidRPr="00BF1010" w:rsidRDefault="00BF1010" w:rsidP="00BF101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F101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Командный протокол</w:t>
      </w:r>
      <w:r w:rsidRPr="002E7E47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:</w:t>
      </w:r>
      <w:r w:rsidRPr="002E7E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BF10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Ю</w:t>
      </w:r>
      <w:r w:rsidR="002E7E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ши</w:t>
      </w:r>
      <w:r w:rsidRPr="00BF10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009-</w:t>
      </w:r>
      <w:r w:rsidRPr="002E7E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</w:t>
      </w:r>
      <w:r w:rsidR="002E7E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0</w:t>
      </w:r>
    </w:p>
    <w:p w:rsidR="00BF1010" w:rsidRPr="00BF1010" w:rsidRDefault="00BF1010" w:rsidP="00BF101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585"/>
        <w:gridCol w:w="1883"/>
      </w:tblGrid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мма очков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ленковский</w:t>
            </w:r>
            <w:proofErr w:type="spellEnd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вровский район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сь-Хрустальный р-н</w:t>
            </w: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 w:type="column"/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4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ьев-Польский район</w:t>
            </w: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/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2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ромский район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1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ешковский</w:t>
            </w:r>
            <w:proofErr w:type="spellEnd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4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ивановский</w:t>
            </w:r>
            <w:proofErr w:type="spellEnd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7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годский</w:t>
            </w:r>
            <w:proofErr w:type="spellEnd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2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ховецкий</w:t>
            </w:r>
            <w:proofErr w:type="spellEnd"/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BF1010" w:rsidRPr="00BF1010" w:rsidRDefault="00BF1010" w:rsidP="0004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8</w:t>
            </w:r>
          </w:p>
        </w:tc>
      </w:tr>
    </w:tbl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010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7E47">
        <w:rPr>
          <w:rFonts w:ascii="Courier New" w:eastAsia="Times New Roman" w:hAnsi="Courier New" w:cs="Courier New"/>
          <w:sz w:val="20"/>
          <w:szCs w:val="20"/>
          <w:lang w:eastAsia="ru-RU"/>
        </w:rPr>
        <w:br w:type="textWrapping" w:clear="all"/>
      </w: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046157">
      <w:pPr>
        <w:pStyle w:val="1"/>
        <w:jc w:val="center"/>
        <w:rPr>
          <w:rFonts w:ascii="Arial" w:hAnsi="Arial" w:cs="Arial"/>
          <w:sz w:val="24"/>
          <w:szCs w:val="24"/>
        </w:rPr>
      </w:pPr>
      <w:r w:rsidRPr="002E7E47">
        <w:rPr>
          <w:rFonts w:ascii="Arial" w:hAnsi="Arial" w:cs="Arial"/>
          <w:sz w:val="24"/>
          <w:szCs w:val="24"/>
        </w:rPr>
        <w:t>Министерство образования Владимирской области</w:t>
      </w:r>
      <w:r w:rsidRPr="002E7E47">
        <w:rPr>
          <w:rFonts w:ascii="Arial" w:hAnsi="Arial" w:cs="Arial"/>
          <w:sz w:val="24"/>
          <w:szCs w:val="24"/>
        </w:rPr>
        <w:br/>
        <w:t>ГАОУ ДПО ВО "Владимирский институт развития образования им. Л.И. Новиковой"</w:t>
      </w:r>
      <w:r w:rsidRPr="002E7E47">
        <w:rPr>
          <w:rFonts w:ascii="Arial" w:hAnsi="Arial" w:cs="Arial"/>
          <w:sz w:val="24"/>
          <w:szCs w:val="24"/>
        </w:rPr>
        <w:br/>
        <w:t xml:space="preserve">МКУ "Управления физической культуры и спорта" </w:t>
      </w:r>
      <w:proofErr w:type="spellStart"/>
      <w:r w:rsidRPr="002E7E47">
        <w:rPr>
          <w:rFonts w:ascii="Arial" w:hAnsi="Arial" w:cs="Arial"/>
          <w:sz w:val="24"/>
          <w:szCs w:val="24"/>
        </w:rPr>
        <w:t>г</w:t>
      </w:r>
      <w:proofErr w:type="gramStart"/>
      <w:r w:rsidRPr="002E7E47">
        <w:rPr>
          <w:rFonts w:ascii="Arial" w:hAnsi="Arial" w:cs="Arial"/>
          <w:sz w:val="24"/>
          <w:szCs w:val="24"/>
        </w:rPr>
        <w:t>.К</w:t>
      </w:r>
      <w:proofErr w:type="gramEnd"/>
      <w:r w:rsidRPr="002E7E47">
        <w:rPr>
          <w:rFonts w:ascii="Arial" w:hAnsi="Arial" w:cs="Arial"/>
          <w:sz w:val="24"/>
          <w:szCs w:val="24"/>
        </w:rPr>
        <w:t>оврова</w:t>
      </w:r>
      <w:proofErr w:type="spellEnd"/>
      <w:r w:rsidRPr="002E7E47">
        <w:rPr>
          <w:rFonts w:ascii="Arial" w:hAnsi="Arial" w:cs="Arial"/>
          <w:sz w:val="24"/>
          <w:szCs w:val="24"/>
        </w:rPr>
        <w:br/>
        <w:t>ЛЫЖНЫЕ ГОНКИ</w:t>
      </w:r>
      <w:r w:rsidRPr="002E7E47">
        <w:rPr>
          <w:rFonts w:ascii="Arial" w:hAnsi="Arial" w:cs="Arial"/>
          <w:sz w:val="24"/>
          <w:szCs w:val="24"/>
        </w:rPr>
        <w:br/>
        <w:t>в зачет областной Спартакиады обучающихся общеобразовательных организаций</w:t>
      </w:r>
      <w:r w:rsidRPr="002E7E47">
        <w:rPr>
          <w:rFonts w:ascii="Arial" w:hAnsi="Arial" w:cs="Arial"/>
          <w:sz w:val="24"/>
          <w:szCs w:val="24"/>
        </w:rPr>
        <w:br/>
        <w:t>ГРУППА Б</w:t>
      </w:r>
      <w:r w:rsidRPr="002E7E47">
        <w:rPr>
          <w:rFonts w:ascii="Arial" w:hAnsi="Arial" w:cs="Arial"/>
          <w:sz w:val="24"/>
          <w:szCs w:val="24"/>
        </w:rPr>
        <w:br/>
        <w:t xml:space="preserve">02.03.2023г., </w:t>
      </w:r>
      <w:proofErr w:type="spellStart"/>
      <w:r w:rsidRPr="002E7E47">
        <w:rPr>
          <w:rFonts w:ascii="Arial" w:hAnsi="Arial" w:cs="Arial"/>
          <w:sz w:val="24"/>
          <w:szCs w:val="24"/>
        </w:rPr>
        <w:t>г.Ковров</w:t>
      </w:r>
      <w:proofErr w:type="spellEnd"/>
      <w:r w:rsidRPr="002E7E47">
        <w:rPr>
          <w:rFonts w:ascii="Arial" w:hAnsi="Arial" w:cs="Arial"/>
          <w:sz w:val="24"/>
          <w:szCs w:val="24"/>
        </w:rPr>
        <w:br/>
      </w:r>
      <w:r w:rsidRPr="002E7E47">
        <w:rPr>
          <w:rFonts w:ascii="Arial" w:hAnsi="Arial" w:cs="Arial"/>
          <w:sz w:val="24"/>
          <w:szCs w:val="24"/>
        </w:rPr>
        <w:br/>
        <w:t>ПРОТОКОЛ РЕЗУЛЬТАТОВ</w:t>
      </w:r>
    </w:p>
    <w:p w:rsidR="00046157" w:rsidRPr="002E7E47" w:rsidRDefault="00046157" w:rsidP="00046157">
      <w:pPr>
        <w:pStyle w:val="2"/>
        <w:rPr>
          <w:rFonts w:ascii="Arial" w:hAnsi="Arial" w:cs="Arial"/>
          <w:sz w:val="24"/>
          <w:szCs w:val="24"/>
        </w:rPr>
      </w:pPr>
      <w:r w:rsidRPr="002E7E47">
        <w:rPr>
          <w:rFonts w:ascii="Arial" w:hAnsi="Arial" w:cs="Arial"/>
          <w:sz w:val="24"/>
          <w:szCs w:val="24"/>
        </w:rPr>
        <w:t>Д</w:t>
      </w:r>
      <w:r w:rsidRPr="002E7E47">
        <w:rPr>
          <w:rFonts w:ascii="Arial" w:hAnsi="Arial" w:cs="Arial"/>
          <w:sz w:val="24"/>
          <w:szCs w:val="24"/>
        </w:rPr>
        <w:t>евушки</w:t>
      </w:r>
      <w:r w:rsidRPr="002E7E47">
        <w:rPr>
          <w:rFonts w:ascii="Arial" w:hAnsi="Arial" w:cs="Arial"/>
          <w:sz w:val="24"/>
          <w:szCs w:val="24"/>
        </w:rPr>
        <w:t xml:space="preserve"> 2009-</w:t>
      </w:r>
      <w:r w:rsidRPr="002E7E47">
        <w:rPr>
          <w:rFonts w:ascii="Arial" w:hAnsi="Arial" w:cs="Arial"/>
          <w:sz w:val="24"/>
          <w:szCs w:val="24"/>
        </w:rPr>
        <w:t>20</w:t>
      </w:r>
      <w:r w:rsidRPr="002E7E47">
        <w:rPr>
          <w:rFonts w:ascii="Arial" w:hAnsi="Arial" w:cs="Arial"/>
          <w:sz w:val="24"/>
          <w:szCs w:val="24"/>
        </w:rPr>
        <w:t>10</w:t>
      </w:r>
      <w:r w:rsidR="002E7E47">
        <w:rPr>
          <w:rFonts w:ascii="Arial" w:hAnsi="Arial" w:cs="Arial"/>
          <w:sz w:val="24"/>
          <w:szCs w:val="24"/>
        </w:rPr>
        <w:t xml:space="preserve"> г. рождения                                                                                                                         Дистанция</w:t>
      </w:r>
      <w:r w:rsidRPr="002E7E47">
        <w:rPr>
          <w:rFonts w:ascii="Arial" w:hAnsi="Arial" w:cs="Arial"/>
          <w:sz w:val="24"/>
          <w:szCs w:val="24"/>
        </w:rPr>
        <w:t xml:space="preserve"> 2 км</w:t>
      </w:r>
    </w:p>
    <w:p w:rsidR="00046157" w:rsidRPr="002E7E47" w:rsidRDefault="00046157" w:rsidP="00046157">
      <w:pPr>
        <w:pStyle w:val="HTML"/>
      </w:pPr>
      <w:r w:rsidRPr="002E7E47">
        <w:rPr>
          <w:b/>
          <w:bCs/>
          <w:u w:val="single"/>
        </w:rPr>
        <w:t>№</w:t>
      </w:r>
      <w:proofErr w:type="gramStart"/>
      <w:r w:rsidRPr="002E7E47">
        <w:rPr>
          <w:b/>
          <w:bCs/>
          <w:u w:val="single"/>
        </w:rPr>
        <w:t>п</w:t>
      </w:r>
      <w:proofErr w:type="gramEnd"/>
      <w:r w:rsidRPr="002E7E47">
        <w:rPr>
          <w:b/>
          <w:bCs/>
          <w:u w:val="single"/>
        </w:rPr>
        <w:t xml:space="preserve">/п Фамилия, имя              Коллектив   </w:t>
      </w:r>
      <w:r w:rsidR="009546DD" w:rsidRPr="002E7E47">
        <w:rPr>
          <w:b/>
          <w:bCs/>
          <w:u w:val="single"/>
        </w:rPr>
        <w:t xml:space="preserve">    </w:t>
      </w:r>
      <w:r w:rsidRPr="002E7E47">
        <w:rPr>
          <w:b/>
          <w:bCs/>
          <w:u w:val="single"/>
        </w:rPr>
        <w:t xml:space="preserve">   </w:t>
      </w:r>
      <w:proofErr w:type="spellStart"/>
      <w:r w:rsidRPr="002E7E47">
        <w:rPr>
          <w:b/>
          <w:bCs/>
          <w:u w:val="single"/>
        </w:rPr>
        <w:t>Квал</w:t>
      </w:r>
      <w:proofErr w:type="spellEnd"/>
      <w:r w:rsidRPr="002E7E47">
        <w:rPr>
          <w:b/>
          <w:bCs/>
          <w:u w:val="single"/>
        </w:rPr>
        <w:t xml:space="preserve"> Номер ГР   Результат  </w:t>
      </w:r>
      <w:proofErr w:type="spellStart"/>
      <w:r w:rsidRPr="002E7E47">
        <w:rPr>
          <w:b/>
          <w:bCs/>
          <w:u w:val="single"/>
        </w:rPr>
        <w:t>Отставан</w:t>
      </w:r>
      <w:proofErr w:type="spellEnd"/>
      <w:r w:rsidRPr="002E7E47">
        <w:rPr>
          <w:b/>
          <w:bCs/>
          <w:u w:val="single"/>
        </w:rPr>
        <w:t xml:space="preserve">    </w:t>
      </w:r>
      <w:r w:rsidR="009546DD" w:rsidRPr="002E7E47">
        <w:rPr>
          <w:b/>
          <w:bCs/>
          <w:u w:val="single"/>
        </w:rPr>
        <w:t xml:space="preserve">Место    </w:t>
      </w:r>
      <w:r w:rsidR="009546DD" w:rsidRPr="002E7E47">
        <w:rPr>
          <w:b/>
          <w:bCs/>
          <w:i/>
          <w:sz w:val="30"/>
          <w:szCs w:val="30"/>
          <w:u w:val="single"/>
        </w:rPr>
        <w:t>1 КМ</w:t>
      </w:r>
      <w:r w:rsidRPr="002E7E47">
        <w:rPr>
          <w:b/>
          <w:bCs/>
          <w:u w:val="single"/>
        </w:rPr>
        <w:t xml:space="preserve"> </w:t>
      </w:r>
    </w:p>
    <w:p w:rsidR="00046157" w:rsidRPr="002E7E47" w:rsidRDefault="00046157" w:rsidP="00046157">
      <w:pPr>
        <w:pStyle w:val="HTML"/>
      </w:pPr>
      <w:r w:rsidRPr="002E7E47">
        <w:t xml:space="preserve">   1 Юрина Арина  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 53 2009 00:07:15,8 +00:00,0    1    00:03:1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2 Цветкова Анастасия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 59 2010 00:08:39,9 +01:24,1    2    00:04:0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3 </w:t>
      </w:r>
      <w:proofErr w:type="spellStart"/>
      <w:r w:rsidRPr="002E7E47">
        <w:t>Сокирка</w:t>
      </w:r>
      <w:proofErr w:type="spellEnd"/>
      <w:r w:rsidRPr="002E7E47">
        <w:t xml:space="preserve"> Надежда           Гусь-Хрустальный р-н        66 2009 00:08:45,4 +01:29,6    3    00:04:06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4 Косарева Виктория         Гусь-Хрустальный р-н        64 2010 00:08:45,7 +01:29,9    4    00:04:1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5 Федорова Милана           Ковровский район            86 2010 00:09:07,0 +01:51,2    5    00:04:2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6 Корнилова Дарья           Юрьев-Польский район        56 2010 00:09:10,4 +01:54,6    6    00:04:2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7 Понамарева Дарья          Юрьев-Польский район        69 2009 00:09:35,1 +02:19,3    7    00:04:2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8 </w:t>
      </w:r>
      <w:proofErr w:type="spellStart"/>
      <w:r w:rsidRPr="002E7E47">
        <w:t>Байкова</w:t>
      </w:r>
      <w:proofErr w:type="spellEnd"/>
      <w:r w:rsidRPr="002E7E47">
        <w:t xml:space="preserve"> Екатерина         Юрьев-Польский район        48 2009 00:09:36,9 +02:21,1    8    00:04:2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 9 </w:t>
      </w:r>
      <w:proofErr w:type="spellStart"/>
      <w:r w:rsidRPr="002E7E47">
        <w:t>Зварцева</w:t>
      </w:r>
      <w:proofErr w:type="spellEnd"/>
      <w:r w:rsidRPr="002E7E47">
        <w:t xml:space="preserve"> Юлия             Муромский район             79 2010 00:10:13,9 +02:58,1    9    00:04:4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0 </w:t>
      </w:r>
      <w:proofErr w:type="spellStart"/>
      <w:r w:rsidRPr="002E7E47">
        <w:t>Евстегнеева</w:t>
      </w:r>
      <w:proofErr w:type="spellEnd"/>
      <w:r w:rsidRPr="002E7E47">
        <w:t xml:space="preserve"> Алёна         Ковровский район            57 2010 00:10:15,1 +02:59,3   10    00:04:3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1 Романова Екатерина        Юрьев-Польский район        78 2009 00:10:32,1 +03:16,3   11    00:05:0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2 </w:t>
      </w:r>
      <w:proofErr w:type="spellStart"/>
      <w:r w:rsidRPr="002E7E47">
        <w:t>Вахлакова</w:t>
      </w:r>
      <w:proofErr w:type="spellEnd"/>
      <w:r w:rsidRPr="002E7E47">
        <w:t xml:space="preserve"> </w:t>
      </w:r>
      <w:proofErr w:type="spellStart"/>
      <w:r w:rsidRPr="002E7E47">
        <w:t>Екатерниа</w:t>
      </w:r>
      <w:proofErr w:type="spellEnd"/>
      <w:r w:rsidRPr="002E7E47">
        <w:t xml:space="preserve">       Юрьев-Польский район        88 2009 00:11:41,2 +04:25,4   12    00:05:1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3 Зверева Милана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 76 2010 00:12:24,2 +05:08,4   13    00:05:5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4 </w:t>
      </w:r>
      <w:proofErr w:type="spellStart"/>
      <w:r w:rsidRPr="002E7E47">
        <w:t>Ахремцова</w:t>
      </w:r>
      <w:proofErr w:type="spellEnd"/>
      <w:r w:rsidRPr="002E7E47">
        <w:t xml:space="preserve"> Ксения          Ковровский район            54 2010 00:12:25,0 +05:09,2   14    00:05:5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5 Ширяева Вероника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 49 2010 00:12:51,1 +05:35,3   15    00:06:0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6 Юрченко Ксения            Муромский район             62 2009 00:12:52,7 +05:36,9   16    00:05:3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7 </w:t>
      </w:r>
      <w:proofErr w:type="spellStart"/>
      <w:r w:rsidRPr="002E7E47">
        <w:t>Болукова</w:t>
      </w:r>
      <w:proofErr w:type="spellEnd"/>
      <w:r w:rsidRPr="002E7E47">
        <w:t xml:space="preserve"> Варвара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 71 2009 00:13:16,2 +06:00,4   17    00:05:5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8 Лунина Татьяна            Муромский район             52 2010 00:13:24,1 +06:08,3   18    00:05:5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19 Жукова Дарья              Гусь-Хрустальный р-н        55 2009 00:13:48,0 +06:32,2   19    00:06:1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0 Полякова Маргарита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 80 2009 00:14:02,7 +06:46,9   20    00:06:3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1 </w:t>
      </w:r>
      <w:proofErr w:type="spellStart"/>
      <w:r w:rsidRPr="002E7E47">
        <w:t>Куличкина</w:t>
      </w:r>
      <w:proofErr w:type="spellEnd"/>
      <w:r w:rsidRPr="002E7E47">
        <w:t xml:space="preserve"> Ульяна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 72 2009 00:14:27,9 +07:12,1   21    00:06:4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2 Ульянова Диана  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 58 2010 00:14:38,0 +07:22,2   22    00:06:5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3 </w:t>
      </w:r>
      <w:proofErr w:type="spellStart"/>
      <w:r w:rsidRPr="002E7E47">
        <w:t>Шарова</w:t>
      </w:r>
      <w:proofErr w:type="spellEnd"/>
      <w:r w:rsidRPr="002E7E47">
        <w:t xml:space="preserve"> Ксения   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 67 2010 00:15:09,6 +07:53,8   23    00:07:3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4 </w:t>
      </w:r>
      <w:proofErr w:type="spellStart"/>
      <w:r w:rsidRPr="002E7E47">
        <w:t>Шереметова</w:t>
      </w:r>
      <w:proofErr w:type="spellEnd"/>
      <w:r w:rsidRPr="002E7E47">
        <w:t xml:space="preserve"> Евгения        Муромский район             70 2009 00:15:42,9 +08:27,1   24    00:07:2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5 Хохлова Анна   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 63 2010 00:16:02,0 +08:46,2   25    00:07:3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6 </w:t>
      </w:r>
      <w:proofErr w:type="spellStart"/>
      <w:r w:rsidRPr="002E7E47">
        <w:t>Ченчик</w:t>
      </w:r>
      <w:proofErr w:type="spellEnd"/>
      <w:r w:rsidRPr="002E7E47">
        <w:t xml:space="preserve"> Мария  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 65 2010 00:16:05,4 +08:49,6   26    00:07:3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7 Жукова Анна               Гусь-Хрустальный р-н        82 2010 00:16:06,5 +08:50,7   27    00:07:4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8 Самойлова Виктория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 87 2010 00:16:15,3 +08:59,5   28    00:07:2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29 Зверева Камилла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 51 2010 00:16:45,7 +09:29,9   29    00:08:0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0 </w:t>
      </w:r>
      <w:proofErr w:type="spellStart"/>
      <w:r w:rsidRPr="002E7E47">
        <w:t>Юганова</w:t>
      </w:r>
      <w:proofErr w:type="spellEnd"/>
      <w:r w:rsidRPr="002E7E47">
        <w:t xml:space="preserve"> Арина  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 90 2010 00:16:52,1 +09:36,3   30    00:07:4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1 Карпова Арина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 77 2009 00:17:31,6 +10:15,8   31    00:08:1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lastRenderedPageBreak/>
        <w:t xml:space="preserve">  32 Васильева Полина 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 75 2010 00:17:51,0 +10:35,2   32    00:08:26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3 Хохлова Марина 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 74 2009 00:17:52,7 +10:36,9   33    00:08:2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4 Овечкина </w:t>
      </w:r>
      <w:proofErr w:type="spellStart"/>
      <w:r w:rsidRPr="002E7E47">
        <w:t>Елизовета</w:t>
      </w:r>
      <w:proofErr w:type="spellEnd"/>
      <w:r w:rsidRPr="002E7E47">
        <w:t xml:space="preserve">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 84 2009 00:17:56,5 +10:40,7   34    00:08:2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5 Китаева Ульяна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 85 2010 00:18:12,7 +10:56,9   35    00:08:3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6 </w:t>
      </w:r>
      <w:proofErr w:type="spellStart"/>
      <w:r w:rsidRPr="002E7E47">
        <w:t>Бурнасова</w:t>
      </w:r>
      <w:proofErr w:type="spellEnd"/>
      <w:r w:rsidRPr="002E7E47">
        <w:t xml:space="preserve"> Анастасия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 73 2010 00:18:19,5 +11:03,7   36    00:08:5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7 Гурьева Юлия  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 89 2010 00:18:32,5 +11:16,7   37    00:08:4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8 Петрякова Виктория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 47 2009 00:18:38,6 +11:22,8   38    00:08:3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39 Казакова Ксения  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 60 2009 00:18:51,2 +11:35,4   39    00:09:1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40 </w:t>
      </w:r>
      <w:proofErr w:type="spellStart"/>
      <w:r w:rsidRPr="002E7E47">
        <w:t>Обрывалина</w:t>
      </w:r>
      <w:proofErr w:type="spellEnd"/>
      <w:r w:rsidRPr="002E7E47">
        <w:t xml:space="preserve"> Анна           Ковровский район            81 2010 00:18:56,3 +11:40,5   40    00:08:4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41 </w:t>
      </w:r>
      <w:proofErr w:type="spellStart"/>
      <w:r w:rsidRPr="002E7E47">
        <w:t>Подсевалова</w:t>
      </w:r>
      <w:proofErr w:type="spellEnd"/>
      <w:r w:rsidRPr="002E7E47">
        <w:t xml:space="preserve"> Дарья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 50 2010 00:19:12,1 +11:56,3   41    00:08:2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42 Иванова Екатерина         Муромский район             83 2010 00:20:32,8 +13:17,0   42    00:09:2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43 Богдан Мария  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 61 2010 00:20:37,7 +13:21,9   43    00:09:4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HTML"/>
      </w:pPr>
      <w:r w:rsidRPr="002E7E47">
        <w:t xml:space="preserve">  44 </w:t>
      </w:r>
      <w:proofErr w:type="spellStart"/>
      <w:r w:rsidRPr="002E7E47">
        <w:t>Замилова</w:t>
      </w:r>
      <w:proofErr w:type="spellEnd"/>
      <w:r w:rsidRPr="002E7E47">
        <w:t xml:space="preserve"> Алина            Ковровский район            68 2010 00:20:51,8 +13:36,0   44    00:09:36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046157" w:rsidRPr="002E7E47" w:rsidRDefault="00046157" w:rsidP="00046157">
      <w:pPr>
        <w:pStyle w:val="2"/>
        <w:jc w:val="center"/>
        <w:rPr>
          <w:rFonts w:ascii="Arial" w:hAnsi="Arial" w:cs="Arial"/>
          <w:sz w:val="32"/>
          <w:szCs w:val="32"/>
        </w:rPr>
      </w:pPr>
      <w:r w:rsidRPr="00046157">
        <w:rPr>
          <w:rFonts w:ascii="Arial" w:hAnsi="Arial" w:cs="Arial"/>
          <w:kern w:val="36"/>
          <w:sz w:val="32"/>
          <w:szCs w:val="32"/>
        </w:rPr>
        <w:t>Командный протокол</w:t>
      </w:r>
      <w:r w:rsidRPr="002E7E47">
        <w:rPr>
          <w:rFonts w:ascii="Arial" w:hAnsi="Arial" w:cs="Arial"/>
          <w:b w:val="0"/>
          <w:bCs w:val="0"/>
          <w:kern w:val="36"/>
          <w:sz w:val="32"/>
          <w:szCs w:val="32"/>
        </w:rPr>
        <w:t>:</w:t>
      </w:r>
      <w:r w:rsidRPr="002E7E47">
        <w:rPr>
          <w:rFonts w:ascii="Arial" w:hAnsi="Arial" w:cs="Arial"/>
          <w:sz w:val="32"/>
          <w:szCs w:val="32"/>
        </w:rPr>
        <w:t xml:space="preserve"> </w:t>
      </w:r>
      <w:r w:rsidRPr="002E7E47">
        <w:rPr>
          <w:rFonts w:ascii="Arial" w:hAnsi="Arial" w:cs="Arial"/>
          <w:sz w:val="32"/>
          <w:szCs w:val="32"/>
        </w:rPr>
        <w:t>Д</w:t>
      </w:r>
      <w:r w:rsidRPr="002E7E47">
        <w:rPr>
          <w:rFonts w:ascii="Arial" w:hAnsi="Arial" w:cs="Arial"/>
          <w:sz w:val="32"/>
          <w:szCs w:val="32"/>
        </w:rPr>
        <w:t xml:space="preserve">евушки </w:t>
      </w:r>
      <w:r w:rsidRPr="002E7E47">
        <w:rPr>
          <w:rFonts w:ascii="Arial" w:hAnsi="Arial" w:cs="Arial"/>
          <w:sz w:val="32"/>
          <w:szCs w:val="32"/>
        </w:rPr>
        <w:t xml:space="preserve"> 2009-20</w:t>
      </w:r>
      <w:r w:rsidRPr="002E7E47">
        <w:rPr>
          <w:rFonts w:ascii="Arial" w:hAnsi="Arial" w:cs="Arial"/>
          <w:sz w:val="32"/>
          <w:szCs w:val="32"/>
        </w:rPr>
        <w:t>1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585"/>
        <w:gridCol w:w="2020"/>
      </w:tblGrid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мма очков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ьев-Польский район</w:t>
            </w: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/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ленковский</w:t>
            </w:r>
            <w:proofErr w:type="spellEnd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сь-Хрустальный р-н</w:t>
            </w: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 w:type="column"/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ромский район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7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вровский район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9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ешковский</w:t>
            </w:r>
            <w:proofErr w:type="spellEnd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ховецкий</w:t>
            </w:r>
            <w:proofErr w:type="spellEnd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годский</w:t>
            </w:r>
            <w:proofErr w:type="spellEnd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4</w:t>
            </w:r>
          </w:p>
        </w:tc>
      </w:tr>
      <w:tr w:rsidR="002E7E47" w:rsidRPr="002E7E47" w:rsidTr="00046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ивановский</w:t>
            </w:r>
            <w:proofErr w:type="spellEnd"/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046157" w:rsidRPr="00046157" w:rsidRDefault="00046157" w:rsidP="000461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61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1</w:t>
            </w:r>
          </w:p>
        </w:tc>
      </w:tr>
    </w:tbl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6157" w:rsidRPr="002E7E47" w:rsidRDefault="0004615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200B" w:rsidRPr="002E7E47" w:rsidRDefault="004B200B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200B" w:rsidRPr="002E7E47" w:rsidRDefault="004B200B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200B" w:rsidRPr="002E7E47" w:rsidRDefault="004B200B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200B" w:rsidRPr="002E7E47" w:rsidRDefault="004B200B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81392" w:rsidRDefault="00281392" w:rsidP="004B200B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4B200B" w:rsidRPr="002E7E47" w:rsidRDefault="004B200B" w:rsidP="004B200B">
      <w:pPr>
        <w:pStyle w:val="1"/>
        <w:jc w:val="center"/>
        <w:rPr>
          <w:rFonts w:ascii="Arial" w:hAnsi="Arial" w:cs="Arial"/>
          <w:sz w:val="24"/>
          <w:szCs w:val="24"/>
        </w:rPr>
      </w:pPr>
      <w:r w:rsidRPr="002E7E47">
        <w:rPr>
          <w:rFonts w:ascii="Arial" w:hAnsi="Arial" w:cs="Arial"/>
          <w:sz w:val="24"/>
          <w:szCs w:val="24"/>
        </w:rPr>
        <w:lastRenderedPageBreak/>
        <w:t>Министерство образования Владимирской области</w:t>
      </w:r>
      <w:r w:rsidRPr="002E7E47">
        <w:rPr>
          <w:rFonts w:ascii="Arial" w:hAnsi="Arial" w:cs="Arial"/>
          <w:sz w:val="24"/>
          <w:szCs w:val="24"/>
        </w:rPr>
        <w:br/>
        <w:t>ГАОУ ДПО ВО "Владимирский институт развития образования им. Л.И. Новиковой"</w:t>
      </w:r>
      <w:r w:rsidRPr="002E7E47">
        <w:rPr>
          <w:rFonts w:ascii="Arial" w:hAnsi="Arial" w:cs="Arial"/>
          <w:sz w:val="24"/>
          <w:szCs w:val="24"/>
        </w:rPr>
        <w:br/>
        <w:t xml:space="preserve">МКУ "Управления физической культуры и спорта" </w:t>
      </w:r>
      <w:proofErr w:type="spellStart"/>
      <w:r w:rsidRPr="002E7E47">
        <w:rPr>
          <w:rFonts w:ascii="Arial" w:hAnsi="Arial" w:cs="Arial"/>
          <w:sz w:val="24"/>
          <w:szCs w:val="24"/>
        </w:rPr>
        <w:t>г</w:t>
      </w:r>
      <w:proofErr w:type="gramStart"/>
      <w:r w:rsidRPr="002E7E47">
        <w:rPr>
          <w:rFonts w:ascii="Arial" w:hAnsi="Arial" w:cs="Arial"/>
          <w:sz w:val="24"/>
          <w:szCs w:val="24"/>
        </w:rPr>
        <w:t>.К</w:t>
      </w:r>
      <w:proofErr w:type="gramEnd"/>
      <w:r w:rsidRPr="002E7E47">
        <w:rPr>
          <w:rFonts w:ascii="Arial" w:hAnsi="Arial" w:cs="Arial"/>
          <w:sz w:val="24"/>
          <w:szCs w:val="24"/>
        </w:rPr>
        <w:t>оврова</w:t>
      </w:r>
      <w:proofErr w:type="spellEnd"/>
      <w:r w:rsidRPr="002E7E47">
        <w:rPr>
          <w:rFonts w:ascii="Arial" w:hAnsi="Arial" w:cs="Arial"/>
          <w:sz w:val="24"/>
          <w:szCs w:val="24"/>
        </w:rPr>
        <w:br/>
        <w:t>ЛЫЖНЫЕ ГОНКИ</w:t>
      </w:r>
      <w:r w:rsidRPr="002E7E47">
        <w:rPr>
          <w:rFonts w:ascii="Arial" w:hAnsi="Arial" w:cs="Arial"/>
          <w:sz w:val="24"/>
          <w:szCs w:val="24"/>
        </w:rPr>
        <w:br/>
        <w:t>в зачет областной Спартакиады обучающихся общеобразовательных организаций</w:t>
      </w:r>
      <w:r w:rsidRPr="002E7E47">
        <w:rPr>
          <w:rFonts w:ascii="Arial" w:hAnsi="Arial" w:cs="Arial"/>
          <w:sz w:val="24"/>
          <w:szCs w:val="24"/>
        </w:rPr>
        <w:br/>
        <w:t>ГРУППА Б</w:t>
      </w:r>
      <w:r w:rsidRPr="002E7E47">
        <w:rPr>
          <w:rFonts w:ascii="Arial" w:hAnsi="Arial" w:cs="Arial"/>
          <w:sz w:val="24"/>
          <w:szCs w:val="24"/>
        </w:rPr>
        <w:br/>
        <w:t xml:space="preserve">02.03.2023г., </w:t>
      </w:r>
      <w:proofErr w:type="spellStart"/>
      <w:r w:rsidRPr="002E7E47">
        <w:rPr>
          <w:rFonts w:ascii="Arial" w:hAnsi="Arial" w:cs="Arial"/>
          <w:sz w:val="24"/>
          <w:szCs w:val="24"/>
        </w:rPr>
        <w:t>г.Ковров</w:t>
      </w:r>
      <w:proofErr w:type="spellEnd"/>
      <w:r w:rsidRPr="002E7E47">
        <w:rPr>
          <w:rFonts w:ascii="Arial" w:hAnsi="Arial" w:cs="Arial"/>
          <w:sz w:val="24"/>
          <w:szCs w:val="24"/>
        </w:rPr>
        <w:br/>
      </w:r>
      <w:r w:rsidRPr="002E7E47">
        <w:rPr>
          <w:rFonts w:ascii="Arial" w:hAnsi="Arial" w:cs="Arial"/>
          <w:sz w:val="24"/>
          <w:szCs w:val="24"/>
        </w:rPr>
        <w:br/>
        <w:t>ПРОТОКОЛ РЕЗУЛЬТАТОВ</w:t>
      </w:r>
    </w:p>
    <w:p w:rsidR="004B200B" w:rsidRPr="002E7E47" w:rsidRDefault="004B200B" w:rsidP="004B200B">
      <w:pPr>
        <w:pStyle w:val="2"/>
        <w:rPr>
          <w:rFonts w:ascii="Arial" w:hAnsi="Arial" w:cs="Arial"/>
          <w:sz w:val="24"/>
          <w:szCs w:val="24"/>
        </w:rPr>
      </w:pPr>
      <w:r w:rsidRPr="002E7E47">
        <w:rPr>
          <w:rFonts w:ascii="Arial" w:hAnsi="Arial" w:cs="Arial"/>
          <w:sz w:val="24"/>
          <w:szCs w:val="24"/>
        </w:rPr>
        <w:t>Ю</w:t>
      </w:r>
      <w:r w:rsidRPr="002E7E47">
        <w:rPr>
          <w:rFonts w:ascii="Arial" w:hAnsi="Arial" w:cs="Arial"/>
          <w:sz w:val="24"/>
          <w:szCs w:val="24"/>
        </w:rPr>
        <w:t>ноши</w:t>
      </w:r>
      <w:r w:rsidRPr="002E7E47">
        <w:rPr>
          <w:rFonts w:ascii="Arial" w:hAnsi="Arial" w:cs="Arial"/>
          <w:sz w:val="24"/>
          <w:szCs w:val="24"/>
        </w:rPr>
        <w:t xml:space="preserve"> 2007-</w:t>
      </w:r>
      <w:r w:rsidRPr="002E7E47">
        <w:rPr>
          <w:rFonts w:ascii="Arial" w:hAnsi="Arial" w:cs="Arial"/>
          <w:sz w:val="24"/>
          <w:szCs w:val="24"/>
        </w:rPr>
        <w:t>20</w:t>
      </w:r>
      <w:r w:rsidRPr="002E7E47">
        <w:rPr>
          <w:rFonts w:ascii="Arial" w:hAnsi="Arial" w:cs="Arial"/>
          <w:sz w:val="24"/>
          <w:szCs w:val="24"/>
        </w:rPr>
        <w:t>08</w:t>
      </w:r>
      <w:r w:rsidR="002E7E47">
        <w:rPr>
          <w:rFonts w:ascii="Arial" w:hAnsi="Arial" w:cs="Arial"/>
          <w:sz w:val="24"/>
          <w:szCs w:val="24"/>
        </w:rPr>
        <w:t xml:space="preserve"> г. рождения                                                                                                                    Дистанция</w:t>
      </w:r>
      <w:r w:rsidRPr="002E7E47">
        <w:rPr>
          <w:rFonts w:ascii="Arial" w:hAnsi="Arial" w:cs="Arial"/>
          <w:sz w:val="24"/>
          <w:szCs w:val="24"/>
        </w:rPr>
        <w:t xml:space="preserve"> 2 км</w:t>
      </w:r>
    </w:p>
    <w:p w:rsidR="004B200B" w:rsidRPr="002E7E47" w:rsidRDefault="004B200B" w:rsidP="004B200B">
      <w:pPr>
        <w:pStyle w:val="HTML"/>
      </w:pPr>
      <w:r w:rsidRPr="002E7E47">
        <w:rPr>
          <w:b/>
          <w:bCs/>
          <w:u w:val="single"/>
        </w:rPr>
        <w:t>№</w:t>
      </w:r>
      <w:proofErr w:type="gramStart"/>
      <w:r w:rsidRPr="002E7E47">
        <w:rPr>
          <w:b/>
          <w:bCs/>
          <w:u w:val="single"/>
        </w:rPr>
        <w:t>п</w:t>
      </w:r>
      <w:proofErr w:type="gramEnd"/>
      <w:r w:rsidRPr="002E7E47">
        <w:rPr>
          <w:b/>
          <w:bCs/>
          <w:u w:val="single"/>
        </w:rPr>
        <w:t xml:space="preserve">/п Фамилия, имя              Коллектив   </w:t>
      </w:r>
      <w:r w:rsidRPr="002E7E47">
        <w:rPr>
          <w:b/>
          <w:bCs/>
          <w:u w:val="single"/>
        </w:rPr>
        <w:t xml:space="preserve">      </w:t>
      </w:r>
      <w:r w:rsidRPr="002E7E47">
        <w:rPr>
          <w:b/>
          <w:bCs/>
          <w:u w:val="single"/>
        </w:rPr>
        <w:t xml:space="preserve"> </w:t>
      </w:r>
      <w:proofErr w:type="spellStart"/>
      <w:r w:rsidRPr="002E7E47">
        <w:rPr>
          <w:b/>
          <w:bCs/>
          <w:u w:val="single"/>
        </w:rPr>
        <w:t>Квал</w:t>
      </w:r>
      <w:proofErr w:type="spellEnd"/>
      <w:r w:rsidRPr="002E7E47">
        <w:rPr>
          <w:b/>
          <w:bCs/>
          <w:u w:val="single"/>
        </w:rPr>
        <w:t xml:space="preserve"> Но</w:t>
      </w:r>
      <w:r w:rsidRPr="002E7E47">
        <w:rPr>
          <w:b/>
          <w:bCs/>
          <w:u w:val="single"/>
        </w:rPr>
        <w:t xml:space="preserve">мер ГР   Результат  </w:t>
      </w:r>
      <w:proofErr w:type="spellStart"/>
      <w:r w:rsidRPr="002E7E47">
        <w:rPr>
          <w:b/>
          <w:bCs/>
          <w:u w:val="single"/>
        </w:rPr>
        <w:t>Отставан</w:t>
      </w:r>
      <w:proofErr w:type="spellEnd"/>
      <w:r w:rsidRPr="002E7E47">
        <w:rPr>
          <w:b/>
          <w:bCs/>
          <w:u w:val="single"/>
        </w:rPr>
        <w:t xml:space="preserve"> </w:t>
      </w:r>
      <w:r w:rsidRPr="002E7E47">
        <w:rPr>
          <w:b/>
          <w:bCs/>
          <w:u w:val="single"/>
        </w:rPr>
        <w:t xml:space="preserve">  Место </w:t>
      </w:r>
      <w:r w:rsidRPr="002E7E47">
        <w:rPr>
          <w:b/>
          <w:bCs/>
          <w:u w:val="single"/>
        </w:rPr>
        <w:t xml:space="preserve">    </w:t>
      </w:r>
      <w:r w:rsidRPr="002E7E47">
        <w:rPr>
          <w:b/>
          <w:bCs/>
          <w:i/>
          <w:sz w:val="30"/>
          <w:szCs w:val="30"/>
          <w:u w:val="single"/>
        </w:rPr>
        <w:t>1 КМ</w:t>
      </w:r>
      <w:r w:rsidRPr="002E7E47">
        <w:rPr>
          <w:b/>
          <w:bCs/>
          <w:i/>
          <w:sz w:val="30"/>
          <w:szCs w:val="30"/>
          <w:u w:val="single"/>
        </w:rPr>
        <w:t xml:space="preserve"> </w:t>
      </w:r>
    </w:p>
    <w:p w:rsidR="004B200B" w:rsidRPr="002E7E47" w:rsidRDefault="004B200B" w:rsidP="004B200B">
      <w:pPr>
        <w:pStyle w:val="HTML"/>
      </w:pPr>
      <w:r w:rsidRPr="002E7E47">
        <w:t xml:space="preserve">   1 Кузьмин Олег 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00 2008 00:06:08,7 +00:00,0    1    00:02:4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2 Лукин Архип  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08 2008 00:06:26,8 +00:18,1    2    00:02:5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3 Цветков Михаил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14 2007 00:06:39,5 +00:30,8    3    00:03:0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4 </w:t>
      </w:r>
      <w:proofErr w:type="spellStart"/>
      <w:r w:rsidRPr="002E7E47">
        <w:t>Поздеев</w:t>
      </w:r>
      <w:proofErr w:type="spellEnd"/>
      <w:r w:rsidRPr="002E7E47">
        <w:t xml:space="preserve"> Федор             Гусь-Хрустальный р-н        95 2008 00:07:12,0 +01:03,3    4    00:03:2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5 Сорокин Вадим             Ковровский район           122 2007 00:07:26,4 +01:17,7    5    00:03:2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6 Федотов Роман             Юрьев-Польский район        98 2007 00:07:52,9 +01:44,2    6    00:03:4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7 </w:t>
      </w:r>
      <w:proofErr w:type="spellStart"/>
      <w:r w:rsidRPr="002E7E47">
        <w:t>Слабков</w:t>
      </w:r>
      <w:proofErr w:type="spellEnd"/>
      <w:r w:rsidRPr="002E7E47">
        <w:t xml:space="preserve"> Матвей            Ковровский район           112 2008 00:07:56,8 +01:48,1    7    00:03:3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8 </w:t>
      </w:r>
      <w:proofErr w:type="spellStart"/>
      <w:r w:rsidRPr="002E7E47">
        <w:t>Урюкин</w:t>
      </w:r>
      <w:proofErr w:type="spellEnd"/>
      <w:r w:rsidRPr="002E7E47">
        <w:t xml:space="preserve"> Семён              Ковровский район           129 2008 00:08:01,4 +01:52,7    8    00:03:4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 9 </w:t>
      </w:r>
      <w:proofErr w:type="spellStart"/>
      <w:r w:rsidRPr="002E7E47">
        <w:t>Корчагов</w:t>
      </w:r>
      <w:proofErr w:type="spellEnd"/>
      <w:r w:rsidRPr="002E7E47">
        <w:t xml:space="preserve"> Андрей           Муромский район             97 2008 00:08:03,7 +01:55,0    9    00:03:3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0 </w:t>
      </w:r>
      <w:proofErr w:type="spellStart"/>
      <w:r w:rsidRPr="002E7E47">
        <w:t>Касаринский</w:t>
      </w:r>
      <w:proofErr w:type="spellEnd"/>
      <w:r w:rsidRPr="002E7E47">
        <w:t xml:space="preserve"> Максим        Ковровский район            94 2008 00:08:06,3 +01:57,6   10    00:03:4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1 Максимов Тимур            Ковровский район           107 2008 00:08:14,2 +02:05,5   11    00:03:4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2 Макаров Антон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27 2008 00:08:15,4 +02:06,7   12    00:03:4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3 Шашкин Павел              Гусь-Хрустальный р-н       126 2008 00:09:03,4 +02:54,7   13    00:04:1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4 </w:t>
      </w:r>
      <w:proofErr w:type="spellStart"/>
      <w:r w:rsidRPr="002E7E47">
        <w:t>Чакров</w:t>
      </w:r>
      <w:proofErr w:type="spellEnd"/>
      <w:r w:rsidRPr="002E7E47">
        <w:t xml:space="preserve"> Степан             Гусь-Хрустальный р-н       103 2008 00:09:04,6 +02:55,9   14    00:03:5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5 Сергеев Ярослав           Гусь-Хрустальный р-н       118 2008 00:09:08,2 +02:59,5   15    00:04:06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6 Гранин Денис              Муромский район            115 2007 00:09:27,4 +03:18,7   16    00:04:1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7 </w:t>
      </w:r>
      <w:proofErr w:type="spellStart"/>
      <w:r w:rsidRPr="002E7E47">
        <w:t>Растяпин</w:t>
      </w:r>
      <w:proofErr w:type="spellEnd"/>
      <w:r w:rsidRPr="002E7E47">
        <w:t xml:space="preserve"> Савелий          Юрьев-Польский район       109 2008 00:09:28,4 +03:19,7   17    00:04:1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8 Федоров Сергей            Юрьев-Польский район       131 2007 00:09:59,3 +03:50,6   18    00:04:4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19 Лукин Никита              Муромский район            104 2007 00:10:00,1 +03:51,4   19    00:04:3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0 Уколов Константин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13 2007 00:10:11,5 +04:02,8   20    00:04:3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1 Майоров Владислав         Юрьев-Польский район       117 2007 00:10:28,0 +04:19,3   21    00:04:3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2 Зимин Егор       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 96 2007 00:10:38,9 +04:30,2   22    00:04:4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3 Кольцов Станислав         Гусь-Хрустальный р-н       135 2007 00:10:43,6 +04:34,9   23    00:04:4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4 Воробьев Максим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16 2008 00:11:10,5 +05:01,8   24    00:05:0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5 Коротков Максим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01 2007 00:11:11,6 +05:02,9   25    00:05:0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6 Беликов Данил             Юрьев-Польский район       124 2008 00:11:14,9 +05:06,2   26    00:04:5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7 Коробов Моисей            Муромский район            134 2008 00:11:19,5 +05:10,8   27    00:05:0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8 Иванов Матвей    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10 2007 00:11:27,2 +05:18,5   28    00:05:1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29 </w:t>
      </w:r>
      <w:proofErr w:type="spellStart"/>
      <w:r w:rsidRPr="002E7E47">
        <w:t>Синицин</w:t>
      </w:r>
      <w:proofErr w:type="spellEnd"/>
      <w:r w:rsidRPr="002E7E47">
        <w:t xml:space="preserve"> Егор              Муромский район            120 2008 00:11:29,7 +05:21,0   29    00:05:1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0 </w:t>
      </w:r>
      <w:proofErr w:type="spellStart"/>
      <w:r w:rsidRPr="002E7E47">
        <w:t>Чобан</w:t>
      </w:r>
      <w:proofErr w:type="spellEnd"/>
      <w:r w:rsidRPr="002E7E47">
        <w:t xml:space="preserve"> Максим    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06 2008 00:11:37,7 +05:29,0   30    00:05:1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1 Казанцев Владимир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23 2008 00:12:13,6 +06:04,9   31    00:05:2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2 Усенков Павел 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 93 2007 00:12:24,3 +06:15,6   32    00:05:3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3 Королёв Сергей  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11 2008 00:12:35,3 +06:26,6   33    00:05:4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lastRenderedPageBreak/>
        <w:t xml:space="preserve">  34 Цветков Дмитрий 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 99 2008 00:12:43,1 +06:34,4   34    00:06:0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5 Зуев Егор     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32 2008 00:12:53,1 +06:44,4   35    00:05:4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6 Котов Всеволод  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36 2007 00:13:06,7 +06:58,0   36    00:06:0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7 Кирилов Андрей 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 92 2008 00:13:15,8 +07:07,1   37    00:05:5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8 Петухов Кирилл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21 2008 00:13:35,1 +07:26,4   38    00:06:1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39 Макаров Алексей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30 2007 00:13:47,6 +07:38,9   39    00:06:30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40 Александров Алексей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19 2008 00:13:51,3 +07:42,6   40    00:06:3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41 Алексеев Ростислав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05 2007 00:14:12,6 +08:03,9   41    00:06:1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42 Туманов Егор   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28 2008 00:14:54,6 +08:45,9   42    00:07:0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4B200B">
      <w:pPr>
        <w:pStyle w:val="HTML"/>
      </w:pPr>
      <w:r w:rsidRPr="002E7E47">
        <w:t xml:space="preserve">  43 Овечкин Максим   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25 2007 00:15:15,7 +09:07,0   43    00:07:0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4B200B" w:rsidRPr="002E7E47" w:rsidRDefault="004B200B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200B" w:rsidRPr="002E7E47" w:rsidRDefault="004B200B" w:rsidP="004B200B">
      <w:pPr>
        <w:pStyle w:val="2"/>
        <w:jc w:val="center"/>
        <w:rPr>
          <w:rFonts w:ascii="Arial" w:hAnsi="Arial" w:cs="Arial"/>
          <w:sz w:val="32"/>
          <w:szCs w:val="32"/>
        </w:rPr>
      </w:pPr>
      <w:r w:rsidRPr="004B200B">
        <w:rPr>
          <w:rFonts w:ascii="Arial" w:hAnsi="Arial" w:cs="Arial"/>
          <w:kern w:val="36"/>
          <w:sz w:val="32"/>
          <w:szCs w:val="32"/>
        </w:rPr>
        <w:t>Командный протокол</w:t>
      </w:r>
      <w:r w:rsidRPr="002E7E47">
        <w:rPr>
          <w:rFonts w:ascii="Arial" w:hAnsi="Arial" w:cs="Arial"/>
          <w:b w:val="0"/>
          <w:bCs w:val="0"/>
          <w:kern w:val="36"/>
          <w:sz w:val="32"/>
          <w:szCs w:val="32"/>
        </w:rPr>
        <w:t>:</w:t>
      </w:r>
      <w:r w:rsidRPr="002E7E47">
        <w:rPr>
          <w:rFonts w:ascii="Arial" w:hAnsi="Arial" w:cs="Arial"/>
          <w:sz w:val="32"/>
          <w:szCs w:val="32"/>
        </w:rPr>
        <w:t xml:space="preserve"> </w:t>
      </w:r>
      <w:r w:rsidRPr="002E7E47">
        <w:rPr>
          <w:rFonts w:ascii="Arial" w:hAnsi="Arial" w:cs="Arial"/>
          <w:sz w:val="32"/>
          <w:szCs w:val="32"/>
        </w:rPr>
        <w:t>Юноши 2007-20</w:t>
      </w:r>
      <w:r w:rsidR="002E7E47">
        <w:rPr>
          <w:rFonts w:ascii="Arial" w:hAnsi="Arial" w:cs="Arial"/>
          <w:sz w:val="32"/>
          <w:szCs w:val="32"/>
        </w:rPr>
        <w:t>08</w:t>
      </w:r>
    </w:p>
    <w:p w:rsidR="004B200B" w:rsidRPr="004B200B" w:rsidRDefault="004B200B" w:rsidP="004B200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585"/>
        <w:gridCol w:w="2020"/>
      </w:tblGrid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мма очков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ленковский</w:t>
            </w:r>
            <w:proofErr w:type="spellEnd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вровский район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сь-Хрустальный р-н</w:t>
            </w: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 w:type="column"/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ьев-Польский район</w:t>
            </w: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/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2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ромский район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1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ивановский</w:t>
            </w:r>
            <w:proofErr w:type="spellEnd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3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ешковский</w:t>
            </w:r>
            <w:proofErr w:type="spellEnd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8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годский</w:t>
            </w:r>
            <w:proofErr w:type="spellEnd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9</w:t>
            </w:r>
          </w:p>
        </w:tc>
      </w:tr>
      <w:tr w:rsidR="002E7E47" w:rsidRPr="002E7E47" w:rsidTr="004B2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ховецкий</w:t>
            </w:r>
            <w:proofErr w:type="spellEnd"/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B200B" w:rsidRPr="004B200B" w:rsidRDefault="004B200B" w:rsidP="004B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00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1</w:t>
            </w:r>
          </w:p>
        </w:tc>
      </w:tr>
    </w:tbl>
    <w:p w:rsidR="004B200B" w:rsidRPr="002E7E47" w:rsidRDefault="004B200B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187117">
      <w:pPr>
        <w:pStyle w:val="1"/>
        <w:jc w:val="center"/>
        <w:rPr>
          <w:rFonts w:ascii="Arial" w:hAnsi="Arial" w:cs="Arial"/>
          <w:sz w:val="24"/>
          <w:szCs w:val="24"/>
        </w:rPr>
      </w:pPr>
      <w:r w:rsidRPr="002E7E47">
        <w:rPr>
          <w:rFonts w:ascii="Arial" w:hAnsi="Arial" w:cs="Arial"/>
          <w:sz w:val="24"/>
          <w:szCs w:val="24"/>
        </w:rPr>
        <w:lastRenderedPageBreak/>
        <w:t>Министерство образования Владимирской области</w:t>
      </w:r>
      <w:r w:rsidRPr="002E7E47">
        <w:rPr>
          <w:rFonts w:ascii="Arial" w:hAnsi="Arial" w:cs="Arial"/>
          <w:sz w:val="24"/>
          <w:szCs w:val="24"/>
        </w:rPr>
        <w:br/>
        <w:t>ГАОУ ДПО ВО "Владимирский институт развития образования им. Л.И. Новиковой"</w:t>
      </w:r>
      <w:r w:rsidRPr="002E7E47">
        <w:rPr>
          <w:rFonts w:ascii="Arial" w:hAnsi="Arial" w:cs="Arial"/>
          <w:sz w:val="24"/>
          <w:szCs w:val="24"/>
        </w:rPr>
        <w:br/>
        <w:t xml:space="preserve">МКУ "Управления физической культуры и спорта" </w:t>
      </w:r>
      <w:proofErr w:type="spellStart"/>
      <w:r w:rsidRPr="002E7E47">
        <w:rPr>
          <w:rFonts w:ascii="Arial" w:hAnsi="Arial" w:cs="Arial"/>
          <w:sz w:val="24"/>
          <w:szCs w:val="24"/>
        </w:rPr>
        <w:t>г</w:t>
      </w:r>
      <w:proofErr w:type="gramStart"/>
      <w:r w:rsidRPr="002E7E47">
        <w:rPr>
          <w:rFonts w:ascii="Arial" w:hAnsi="Arial" w:cs="Arial"/>
          <w:sz w:val="24"/>
          <w:szCs w:val="24"/>
        </w:rPr>
        <w:t>.К</w:t>
      </w:r>
      <w:proofErr w:type="gramEnd"/>
      <w:r w:rsidRPr="002E7E47">
        <w:rPr>
          <w:rFonts w:ascii="Arial" w:hAnsi="Arial" w:cs="Arial"/>
          <w:sz w:val="24"/>
          <w:szCs w:val="24"/>
        </w:rPr>
        <w:t>оврова</w:t>
      </w:r>
      <w:proofErr w:type="spellEnd"/>
      <w:r w:rsidRPr="002E7E47">
        <w:rPr>
          <w:rFonts w:ascii="Arial" w:hAnsi="Arial" w:cs="Arial"/>
          <w:sz w:val="24"/>
          <w:szCs w:val="24"/>
        </w:rPr>
        <w:br/>
        <w:t>ЛЫЖНЫЕ ГОНКИ</w:t>
      </w:r>
      <w:r w:rsidRPr="002E7E47">
        <w:rPr>
          <w:rFonts w:ascii="Arial" w:hAnsi="Arial" w:cs="Arial"/>
          <w:sz w:val="24"/>
          <w:szCs w:val="24"/>
        </w:rPr>
        <w:br/>
        <w:t>в зачет областной Спартакиады обучающихся общеобразовательных организаций</w:t>
      </w:r>
      <w:r w:rsidRPr="002E7E47">
        <w:rPr>
          <w:rFonts w:ascii="Arial" w:hAnsi="Arial" w:cs="Arial"/>
          <w:sz w:val="24"/>
          <w:szCs w:val="24"/>
        </w:rPr>
        <w:br/>
        <w:t>ГРУППА Б</w:t>
      </w:r>
      <w:r w:rsidRPr="002E7E47">
        <w:rPr>
          <w:rFonts w:ascii="Arial" w:hAnsi="Arial" w:cs="Arial"/>
          <w:sz w:val="24"/>
          <w:szCs w:val="24"/>
        </w:rPr>
        <w:br/>
        <w:t xml:space="preserve">02.03.2023г., </w:t>
      </w:r>
      <w:proofErr w:type="spellStart"/>
      <w:r w:rsidRPr="002E7E47">
        <w:rPr>
          <w:rFonts w:ascii="Arial" w:hAnsi="Arial" w:cs="Arial"/>
          <w:sz w:val="24"/>
          <w:szCs w:val="24"/>
        </w:rPr>
        <w:t>г.Ковров</w:t>
      </w:r>
      <w:proofErr w:type="spellEnd"/>
      <w:r w:rsidRPr="002E7E47">
        <w:rPr>
          <w:rFonts w:ascii="Arial" w:hAnsi="Arial" w:cs="Arial"/>
          <w:sz w:val="24"/>
          <w:szCs w:val="24"/>
        </w:rPr>
        <w:br/>
      </w:r>
      <w:r w:rsidRPr="002E7E47">
        <w:rPr>
          <w:rFonts w:ascii="Arial" w:hAnsi="Arial" w:cs="Arial"/>
          <w:sz w:val="24"/>
          <w:szCs w:val="24"/>
        </w:rPr>
        <w:br/>
        <w:t>ПРОТОКОЛ РЕЗУЛЬТАТОВ</w:t>
      </w:r>
    </w:p>
    <w:p w:rsidR="00187117" w:rsidRPr="002E7E47" w:rsidRDefault="00187117" w:rsidP="00187117">
      <w:pPr>
        <w:pStyle w:val="2"/>
        <w:rPr>
          <w:rFonts w:ascii="Arial" w:hAnsi="Arial" w:cs="Arial"/>
          <w:sz w:val="24"/>
          <w:szCs w:val="24"/>
        </w:rPr>
      </w:pPr>
      <w:r w:rsidRPr="002E7E47">
        <w:rPr>
          <w:rFonts w:ascii="Arial" w:hAnsi="Arial" w:cs="Arial"/>
          <w:sz w:val="24"/>
          <w:szCs w:val="24"/>
        </w:rPr>
        <w:t>Д</w:t>
      </w:r>
      <w:r w:rsidRPr="002E7E47">
        <w:rPr>
          <w:rFonts w:ascii="Arial" w:hAnsi="Arial" w:cs="Arial"/>
          <w:sz w:val="24"/>
          <w:szCs w:val="24"/>
        </w:rPr>
        <w:t xml:space="preserve">евушки </w:t>
      </w:r>
      <w:r w:rsidRPr="002E7E47">
        <w:rPr>
          <w:rFonts w:ascii="Arial" w:hAnsi="Arial" w:cs="Arial"/>
          <w:sz w:val="24"/>
          <w:szCs w:val="24"/>
        </w:rPr>
        <w:t xml:space="preserve"> 2007-</w:t>
      </w:r>
      <w:r w:rsidRPr="002E7E47">
        <w:rPr>
          <w:rFonts w:ascii="Arial" w:hAnsi="Arial" w:cs="Arial"/>
          <w:sz w:val="24"/>
          <w:szCs w:val="24"/>
        </w:rPr>
        <w:t>20</w:t>
      </w:r>
      <w:r w:rsidRPr="002E7E47">
        <w:rPr>
          <w:rFonts w:ascii="Arial" w:hAnsi="Arial" w:cs="Arial"/>
          <w:sz w:val="24"/>
          <w:szCs w:val="24"/>
        </w:rPr>
        <w:t>08</w:t>
      </w:r>
      <w:r w:rsidR="002E7E47">
        <w:rPr>
          <w:rFonts w:ascii="Arial" w:hAnsi="Arial" w:cs="Arial"/>
          <w:sz w:val="24"/>
          <w:szCs w:val="24"/>
        </w:rPr>
        <w:t xml:space="preserve"> г. рождения                                                                                                                          Дистанция</w:t>
      </w:r>
      <w:r w:rsidRPr="002E7E47">
        <w:rPr>
          <w:rFonts w:ascii="Arial" w:hAnsi="Arial" w:cs="Arial"/>
          <w:sz w:val="24"/>
          <w:szCs w:val="24"/>
        </w:rPr>
        <w:t xml:space="preserve"> 2 км</w:t>
      </w:r>
    </w:p>
    <w:p w:rsidR="00187117" w:rsidRPr="002E7E47" w:rsidRDefault="00187117" w:rsidP="00187117">
      <w:pPr>
        <w:pStyle w:val="HTML"/>
      </w:pPr>
      <w:r w:rsidRPr="002E7E47">
        <w:rPr>
          <w:b/>
          <w:bCs/>
          <w:u w:val="single"/>
        </w:rPr>
        <w:t>№</w:t>
      </w:r>
      <w:proofErr w:type="gramStart"/>
      <w:r w:rsidRPr="002E7E47">
        <w:rPr>
          <w:b/>
          <w:bCs/>
          <w:u w:val="single"/>
        </w:rPr>
        <w:t>п</w:t>
      </w:r>
      <w:proofErr w:type="gramEnd"/>
      <w:r w:rsidRPr="002E7E47">
        <w:rPr>
          <w:b/>
          <w:bCs/>
          <w:u w:val="single"/>
        </w:rPr>
        <w:t>/п Фамилия, имя              Коллектив</w:t>
      </w:r>
      <w:r w:rsidR="009C71F4" w:rsidRPr="002E7E47">
        <w:rPr>
          <w:b/>
          <w:bCs/>
          <w:u w:val="single"/>
        </w:rPr>
        <w:t xml:space="preserve">       </w:t>
      </w:r>
      <w:r w:rsidRPr="002E7E47">
        <w:rPr>
          <w:b/>
          <w:bCs/>
          <w:u w:val="single"/>
        </w:rPr>
        <w:t xml:space="preserve">  </w:t>
      </w:r>
      <w:proofErr w:type="spellStart"/>
      <w:r w:rsidRPr="002E7E47">
        <w:rPr>
          <w:b/>
          <w:bCs/>
          <w:u w:val="single"/>
        </w:rPr>
        <w:t>Квал</w:t>
      </w:r>
      <w:proofErr w:type="spellEnd"/>
      <w:r w:rsidRPr="002E7E47">
        <w:rPr>
          <w:b/>
          <w:bCs/>
          <w:u w:val="single"/>
        </w:rPr>
        <w:t xml:space="preserve"> Номер ГР   Результат  </w:t>
      </w:r>
      <w:proofErr w:type="spellStart"/>
      <w:r w:rsidRPr="002E7E47">
        <w:rPr>
          <w:b/>
          <w:bCs/>
          <w:u w:val="single"/>
        </w:rPr>
        <w:t>Отставан</w:t>
      </w:r>
      <w:proofErr w:type="spellEnd"/>
      <w:r w:rsidR="009C71F4" w:rsidRPr="002E7E47">
        <w:rPr>
          <w:b/>
          <w:bCs/>
          <w:u w:val="single"/>
        </w:rPr>
        <w:t xml:space="preserve">  </w:t>
      </w:r>
      <w:r w:rsidRPr="002E7E47">
        <w:rPr>
          <w:b/>
          <w:bCs/>
          <w:u w:val="single"/>
        </w:rPr>
        <w:t xml:space="preserve">  Место </w:t>
      </w:r>
      <w:r w:rsidR="009C71F4" w:rsidRPr="002E7E47">
        <w:rPr>
          <w:b/>
          <w:bCs/>
          <w:u w:val="single"/>
        </w:rPr>
        <w:t xml:space="preserve">     </w:t>
      </w:r>
      <w:r w:rsidR="009C71F4" w:rsidRPr="002E7E47">
        <w:rPr>
          <w:b/>
          <w:bCs/>
          <w:sz w:val="30"/>
          <w:szCs w:val="30"/>
          <w:u w:val="single"/>
        </w:rPr>
        <w:t>1КМ</w:t>
      </w:r>
      <w:r w:rsidR="009C71F4" w:rsidRPr="002E7E47">
        <w:rPr>
          <w:b/>
          <w:bCs/>
          <w:u w:val="single"/>
        </w:rPr>
        <w:t>.</w:t>
      </w:r>
      <w:r w:rsidRPr="002E7E47">
        <w:rPr>
          <w:b/>
          <w:bCs/>
          <w:u w:val="single"/>
        </w:rPr>
        <w:t xml:space="preserve"> </w:t>
      </w:r>
    </w:p>
    <w:p w:rsidR="00187117" w:rsidRPr="002E7E47" w:rsidRDefault="00187117" w:rsidP="00187117">
      <w:pPr>
        <w:pStyle w:val="HTML"/>
      </w:pPr>
      <w:r w:rsidRPr="002E7E47">
        <w:t xml:space="preserve">   1 </w:t>
      </w:r>
      <w:proofErr w:type="spellStart"/>
      <w:r w:rsidRPr="002E7E47">
        <w:t>Скрипец</w:t>
      </w:r>
      <w:proofErr w:type="spellEnd"/>
      <w:r w:rsidRPr="002E7E47">
        <w:t xml:space="preserve"> Дарья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42 2008 00:07:31,2 +00:00,0    1    00:03:3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2 Пожидаева </w:t>
      </w:r>
      <w:proofErr w:type="spellStart"/>
      <w:r w:rsidRPr="002E7E47">
        <w:t>Елизовета</w:t>
      </w:r>
      <w:proofErr w:type="spellEnd"/>
      <w:r w:rsidRPr="002E7E47">
        <w:t xml:space="preserve">       Гусь-Хрустальный р-н       149 2008 00:08:13,5 +00:42,3    2    00:03:4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3 Буланова Алина            Ковровский район           144 2007 00:08:48,8 +01:17,6    3    00:04:0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4 Перепелкина Яна           Ковровский район           171 2008 00:08:49,9 +01:18,7    4    00:04:1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5 Комисарова Ксения         Гусь-Хрустальный р-н       146 2007 00:09:07,6 +01:36,4    5    00:04:0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6 Сидорова Лилия            Гусь-Хрустальный р-н       173 2008 00:10:03,7 +02:32,5    6    00:04:4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7 Сергеева Дарья            Юрьев-Польский район       154 2008 00:10:09,6 +02:38,4    7    00:04:4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8 Шишова Дарья 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70 2008 00:10:34,5 +03:03,3    8    00:05:0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 9 Максимова Арина           Юрьев-Польский район       145 2008 00:10:36,7 +03:05,5    9    00:04:4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0 </w:t>
      </w:r>
      <w:proofErr w:type="spellStart"/>
      <w:r w:rsidRPr="002E7E47">
        <w:t>Жаднова</w:t>
      </w:r>
      <w:proofErr w:type="spellEnd"/>
      <w:r w:rsidRPr="002E7E47">
        <w:t xml:space="preserve"> Ольга             Ковровский район           150 2007 00:10:54,8 +03:23,6   10    00:04:5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1 Кошелева София            Гусь-Хрустальный р-н       163 2007 00:11:00,4 +03:29,2   11    00:05:0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2 </w:t>
      </w:r>
      <w:proofErr w:type="spellStart"/>
      <w:r w:rsidRPr="002E7E47">
        <w:t>Кострова</w:t>
      </w:r>
      <w:proofErr w:type="spellEnd"/>
      <w:r w:rsidRPr="002E7E47">
        <w:t xml:space="preserve"> Виктория         Юрьев-Польский район       164 2007 00:11:00,4 +03:29,2 = 11    00:05:16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3 Павлюченко Кристина       Юрьев-Польский район       168 2008 00:11:12,6 +03:41,4   13    00:05:0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4 </w:t>
      </w:r>
      <w:proofErr w:type="spellStart"/>
      <w:r w:rsidRPr="002E7E47">
        <w:t>Пульчева</w:t>
      </w:r>
      <w:proofErr w:type="spellEnd"/>
      <w:r w:rsidRPr="002E7E47">
        <w:t xml:space="preserve"> Татьяна          Юрьев-Польский район       178 2007 00:11:42,7 +04:11,5   14    00:05:3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5 Соколова Мария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56 2008 00:12:09,3 +04:38,1   15    00:05:2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6 Жукова Елена              Гусь-Хрустальный р-н       176 2008 00:13:07,9 +05:36,7   16    00:05:5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7 Махалина Виктория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38 2007 00:13:37,6 +06:06,4   17    00:06:16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8 </w:t>
      </w:r>
      <w:proofErr w:type="spellStart"/>
      <w:r w:rsidRPr="002E7E47">
        <w:t>Ширканова</w:t>
      </w:r>
      <w:proofErr w:type="spellEnd"/>
      <w:r w:rsidRPr="002E7E47">
        <w:t xml:space="preserve"> </w:t>
      </w:r>
      <w:proofErr w:type="spellStart"/>
      <w:r w:rsidRPr="002E7E47">
        <w:t>Елизовета</w:t>
      </w:r>
      <w:proofErr w:type="spellEnd"/>
      <w:r w:rsidRPr="002E7E47">
        <w:t xml:space="preserve">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43 2007 00:14:41,1 +07:09,9   18    00:07:0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19 Козлова Ксения            Ковровский район           157 2008 00:14:41,5 +07:10,3   19    00:06:58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0 Былова Алиса  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51 2008 00:14:59,5 +07:28,3   20    00:07:0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1 </w:t>
      </w:r>
      <w:proofErr w:type="spellStart"/>
      <w:r w:rsidRPr="002E7E47">
        <w:t>Шамина</w:t>
      </w:r>
      <w:proofErr w:type="spellEnd"/>
      <w:r w:rsidRPr="002E7E47">
        <w:t xml:space="preserve"> Александра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39 2007 00:15:08,6 +07:37,4   21    00:07:0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2 Морозова Диана   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80 2008 00:15:25,0 +07:53,8   22    00:07:1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3 Кукина Екатерина          Муромский район            147 2007 00:15:28,2 +07:57,0   23    00:07:1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4 </w:t>
      </w:r>
      <w:proofErr w:type="spellStart"/>
      <w:r w:rsidRPr="002E7E47">
        <w:t>Колногорова</w:t>
      </w:r>
      <w:proofErr w:type="spellEnd"/>
      <w:r w:rsidRPr="002E7E47">
        <w:t xml:space="preserve"> Анастасия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69 2007 00:15:33,4 +08:02,2   24    00:07:3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5 </w:t>
      </w:r>
      <w:proofErr w:type="spellStart"/>
      <w:r w:rsidRPr="002E7E47">
        <w:t>Шульпина</w:t>
      </w:r>
      <w:proofErr w:type="spellEnd"/>
      <w:r w:rsidRPr="002E7E47">
        <w:t xml:space="preserve"> София            Муромский район            165 2007 00:15:45,0 +08:13,8   25    00:07:3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6 Костина Ксения  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55 2007 00:15:55,9 +08:24,7   26    00:07:3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7 Белова Анастасия          </w:t>
      </w:r>
      <w:proofErr w:type="spellStart"/>
      <w:r w:rsidRPr="002E7E47">
        <w:t>Камешковский</w:t>
      </w:r>
      <w:proofErr w:type="spellEnd"/>
      <w:r w:rsidRPr="002E7E47">
        <w:t xml:space="preserve"> район         158 2008 00:16:06,2 +08:35,0   27    00:07:3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8 </w:t>
      </w:r>
      <w:proofErr w:type="spellStart"/>
      <w:r w:rsidRPr="002E7E47">
        <w:t>Байкова</w:t>
      </w:r>
      <w:proofErr w:type="spellEnd"/>
      <w:r w:rsidRPr="002E7E47">
        <w:t xml:space="preserve"> Анастасия 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60 2007 00:16:21,4 +08:50,2   28    00:07:5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29 Матвеева Динара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61 2008 00:16:32,5 +09:01,3   29    00:07:41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0 Савельева Светлана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79 2008 00:16:51,0 +09:19,8   30    00:08:05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1 Орлова Юлия    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66 2008 00:16:53,1 +09:21,9   31    00:08:0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2 Филиппова Кристина        </w:t>
      </w:r>
      <w:proofErr w:type="spellStart"/>
      <w:r w:rsidRPr="002E7E47">
        <w:t>Судогодский</w:t>
      </w:r>
      <w:proofErr w:type="spellEnd"/>
      <w:r w:rsidRPr="002E7E47">
        <w:t xml:space="preserve"> район          167 2007 00:16:55,5 +09:24,3   32    00:08:16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3 Лебедева Дарья   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59 2008 00:17:04,6 +09:33,4   33    00:07:5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lastRenderedPageBreak/>
        <w:t xml:space="preserve">  34 Макеева Анастасия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52 2007 00:17:05,3 +09:34,1   34    00:08:09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5 </w:t>
      </w:r>
      <w:proofErr w:type="spellStart"/>
      <w:r w:rsidRPr="002E7E47">
        <w:t>Сырыгина</w:t>
      </w:r>
      <w:proofErr w:type="spellEnd"/>
      <w:r w:rsidRPr="002E7E47">
        <w:t xml:space="preserve"> Виктория         Ковровский район           177 2007 00:17:26,5 +09:55,3   35    00:08:2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6 </w:t>
      </w:r>
      <w:proofErr w:type="spellStart"/>
      <w:r w:rsidRPr="002E7E47">
        <w:t>Ашуш</w:t>
      </w:r>
      <w:proofErr w:type="spellEnd"/>
      <w:r w:rsidRPr="002E7E47">
        <w:t xml:space="preserve"> Алина                </w:t>
      </w:r>
      <w:proofErr w:type="spellStart"/>
      <w:r w:rsidRPr="002E7E47">
        <w:t>Меленковский</w:t>
      </w:r>
      <w:proofErr w:type="spellEnd"/>
      <w:r w:rsidRPr="002E7E47">
        <w:t xml:space="preserve"> район         175 2008 00:17:40,6 +10:09,4   36    00:08:2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7 Комиссарова Алина         Муромский район            141 2008 00:17:43,4 +10:12,2   37    00:08:14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8 Надеждина Лидия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74 2007 00:18:18,1 +10:46,9   38    00:09:1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39 Веденеева Надежда         Муромский район            162 2007 00:18:33,5 +11:02,3   39    00:08:5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40 Козлова Полина    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40 2008 00:18:35,7 +11:04,5   40    00:08:43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41 </w:t>
      </w:r>
      <w:proofErr w:type="spellStart"/>
      <w:r w:rsidRPr="002E7E47">
        <w:t>Лапшова</w:t>
      </w:r>
      <w:proofErr w:type="spellEnd"/>
      <w:r w:rsidRPr="002E7E47">
        <w:t xml:space="preserve"> </w:t>
      </w:r>
      <w:proofErr w:type="spellStart"/>
      <w:r w:rsidRPr="002E7E47">
        <w:t>Есения</w:t>
      </w:r>
      <w:proofErr w:type="spellEnd"/>
      <w:r w:rsidRPr="002E7E47">
        <w:t xml:space="preserve">            </w:t>
      </w:r>
      <w:proofErr w:type="spellStart"/>
      <w:r w:rsidRPr="002E7E47">
        <w:t>Селивановский</w:t>
      </w:r>
      <w:proofErr w:type="spellEnd"/>
      <w:r w:rsidRPr="002E7E47">
        <w:t xml:space="preserve"> район        172 2008 00:19:47,6 +12:16,4   41    00:09:37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187117">
      <w:pPr>
        <w:pStyle w:val="HTML"/>
      </w:pPr>
      <w:r w:rsidRPr="002E7E47">
        <w:t xml:space="preserve">  42 Шевякова Анастасия        </w:t>
      </w:r>
      <w:proofErr w:type="spellStart"/>
      <w:r w:rsidRPr="002E7E47">
        <w:t>Гороховецкий</w:t>
      </w:r>
      <w:proofErr w:type="spellEnd"/>
      <w:r w:rsidRPr="002E7E47">
        <w:t xml:space="preserve"> район         148 2008 00:21:36,3 +14:05,1   42    00:10:02</w:t>
      </w:r>
      <w:proofErr w:type="gramStart"/>
      <w:r w:rsidRPr="002E7E47">
        <w:t xml:space="preserve">( </w:t>
      </w:r>
      <w:proofErr w:type="gramEnd"/>
      <w:r w:rsidRPr="002E7E47">
        <w:t xml:space="preserve">31) </w:t>
      </w: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117" w:rsidRPr="002E7E47" w:rsidRDefault="00187117" w:rsidP="00187117">
      <w:pPr>
        <w:pStyle w:val="2"/>
        <w:jc w:val="center"/>
        <w:rPr>
          <w:rFonts w:ascii="Arial" w:hAnsi="Arial" w:cs="Arial"/>
          <w:sz w:val="32"/>
          <w:szCs w:val="32"/>
        </w:rPr>
      </w:pPr>
      <w:r w:rsidRPr="00187117">
        <w:rPr>
          <w:rFonts w:ascii="Arial" w:hAnsi="Arial" w:cs="Arial"/>
          <w:kern w:val="36"/>
          <w:sz w:val="32"/>
          <w:szCs w:val="32"/>
        </w:rPr>
        <w:t>Командный протокол</w:t>
      </w:r>
      <w:r w:rsidRPr="002E7E47">
        <w:rPr>
          <w:rFonts w:ascii="Arial" w:hAnsi="Arial" w:cs="Arial"/>
          <w:sz w:val="32"/>
          <w:szCs w:val="32"/>
        </w:rPr>
        <w:t xml:space="preserve">: </w:t>
      </w:r>
      <w:r w:rsidRPr="002E7E47">
        <w:rPr>
          <w:rFonts w:ascii="Arial" w:hAnsi="Arial" w:cs="Arial"/>
          <w:sz w:val="32"/>
          <w:szCs w:val="32"/>
        </w:rPr>
        <w:t>Девушки  2007-20</w:t>
      </w:r>
      <w:r w:rsidRPr="002E7E47">
        <w:rPr>
          <w:rFonts w:ascii="Arial" w:hAnsi="Arial" w:cs="Arial"/>
          <w:sz w:val="32"/>
          <w:szCs w:val="32"/>
        </w:rPr>
        <w:t>08</w:t>
      </w:r>
    </w:p>
    <w:p w:rsidR="00187117" w:rsidRPr="00187117" w:rsidRDefault="00187117" w:rsidP="0018711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585"/>
        <w:gridCol w:w="1883"/>
      </w:tblGrid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117" w:rsidRPr="00187117" w:rsidRDefault="00187117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187117" w:rsidRPr="00187117" w:rsidRDefault="00187117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187117" w:rsidRPr="00187117" w:rsidRDefault="00187117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мма очков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117" w:rsidRPr="00187117" w:rsidRDefault="00187117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87117" w:rsidRPr="00187117" w:rsidRDefault="00187117" w:rsidP="00CE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сь-Хрустальный р-н</w:t>
            </w: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 w:type="column"/>
            </w:r>
          </w:p>
        </w:tc>
        <w:tc>
          <w:tcPr>
            <w:tcW w:w="0" w:type="auto"/>
            <w:vAlign w:val="center"/>
          </w:tcPr>
          <w:p w:rsidR="00187117" w:rsidRPr="00187117" w:rsidRDefault="00187117" w:rsidP="00CE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117" w:rsidRPr="00187117" w:rsidRDefault="00187117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7117" w:rsidRPr="00187117" w:rsidRDefault="00187117" w:rsidP="00AC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вровский район</w:t>
            </w:r>
          </w:p>
        </w:tc>
        <w:tc>
          <w:tcPr>
            <w:tcW w:w="0" w:type="auto"/>
            <w:vAlign w:val="center"/>
          </w:tcPr>
          <w:p w:rsidR="00187117" w:rsidRPr="00187117" w:rsidRDefault="00187117" w:rsidP="00AC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117" w:rsidRPr="00187117" w:rsidRDefault="00187117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87117" w:rsidRPr="00187117" w:rsidRDefault="00187117" w:rsidP="00C7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ьев-Польский район</w:t>
            </w: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/>
            </w:r>
          </w:p>
        </w:tc>
        <w:tc>
          <w:tcPr>
            <w:tcW w:w="0" w:type="auto"/>
            <w:vAlign w:val="center"/>
          </w:tcPr>
          <w:p w:rsidR="00187117" w:rsidRPr="00187117" w:rsidRDefault="00187117" w:rsidP="00C7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6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ленков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6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7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2A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ешков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2A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2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год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4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B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ромский район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B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3</w:t>
            </w:r>
          </w:p>
        </w:tc>
      </w:tr>
      <w:tr w:rsidR="002E7E47" w:rsidRPr="002E7E47" w:rsidTr="00B950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иванов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B950E3" w:rsidRPr="00187117" w:rsidRDefault="00B950E3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7</w:t>
            </w:r>
          </w:p>
        </w:tc>
      </w:tr>
      <w:tr w:rsidR="002E7E47" w:rsidRPr="002E7E47" w:rsidTr="001871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ховец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B950E3" w:rsidRPr="00187117" w:rsidRDefault="00B950E3" w:rsidP="001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8</w:t>
            </w:r>
          </w:p>
        </w:tc>
      </w:tr>
    </w:tbl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E7E47" w:rsidRDefault="002E7E47" w:rsidP="009C71F4">
      <w:pPr>
        <w:pStyle w:val="2"/>
        <w:jc w:val="center"/>
        <w:rPr>
          <w:rFonts w:ascii="Arial" w:hAnsi="Arial" w:cs="Arial"/>
          <w:kern w:val="36"/>
          <w:sz w:val="32"/>
          <w:szCs w:val="32"/>
        </w:rPr>
      </w:pPr>
      <w:r w:rsidRPr="002E7E47">
        <w:rPr>
          <w:rFonts w:ascii="Arial" w:hAnsi="Arial" w:cs="Arial"/>
          <w:sz w:val="24"/>
          <w:szCs w:val="24"/>
        </w:rPr>
        <w:lastRenderedPageBreak/>
        <w:t>Министерство образования Владимирской области</w:t>
      </w:r>
      <w:r w:rsidRPr="002E7E47">
        <w:rPr>
          <w:rFonts w:ascii="Arial" w:hAnsi="Arial" w:cs="Arial"/>
          <w:sz w:val="24"/>
          <w:szCs w:val="24"/>
        </w:rPr>
        <w:br/>
        <w:t>ГАОУ ДПО ВО "Владимирский институт развития образования им. Л.И. Новиковой"</w:t>
      </w:r>
      <w:r w:rsidRPr="002E7E47">
        <w:rPr>
          <w:rFonts w:ascii="Arial" w:hAnsi="Arial" w:cs="Arial"/>
          <w:sz w:val="24"/>
          <w:szCs w:val="24"/>
        </w:rPr>
        <w:br/>
        <w:t xml:space="preserve">МКУ "Управления физической культуры и спорта" </w:t>
      </w:r>
      <w:proofErr w:type="spellStart"/>
      <w:r w:rsidRPr="002E7E47">
        <w:rPr>
          <w:rFonts w:ascii="Arial" w:hAnsi="Arial" w:cs="Arial"/>
          <w:sz w:val="24"/>
          <w:szCs w:val="24"/>
        </w:rPr>
        <w:t>г</w:t>
      </w:r>
      <w:proofErr w:type="gramStart"/>
      <w:r w:rsidRPr="002E7E47">
        <w:rPr>
          <w:rFonts w:ascii="Arial" w:hAnsi="Arial" w:cs="Arial"/>
          <w:sz w:val="24"/>
          <w:szCs w:val="24"/>
        </w:rPr>
        <w:t>.К</w:t>
      </w:r>
      <w:proofErr w:type="gramEnd"/>
      <w:r w:rsidRPr="002E7E47">
        <w:rPr>
          <w:rFonts w:ascii="Arial" w:hAnsi="Arial" w:cs="Arial"/>
          <w:sz w:val="24"/>
          <w:szCs w:val="24"/>
        </w:rPr>
        <w:t>оврова</w:t>
      </w:r>
      <w:proofErr w:type="spellEnd"/>
      <w:r w:rsidRPr="002E7E47">
        <w:rPr>
          <w:rFonts w:ascii="Arial" w:hAnsi="Arial" w:cs="Arial"/>
          <w:sz w:val="24"/>
          <w:szCs w:val="24"/>
        </w:rPr>
        <w:br/>
        <w:t>ЛЫЖНЫЕ ГОНКИ</w:t>
      </w:r>
      <w:r w:rsidRPr="002E7E47">
        <w:rPr>
          <w:rFonts w:ascii="Arial" w:hAnsi="Arial" w:cs="Arial"/>
          <w:sz w:val="24"/>
          <w:szCs w:val="24"/>
        </w:rPr>
        <w:br/>
        <w:t>в зачет областной Спартакиады обучающихся общеобразовательных организаций</w:t>
      </w:r>
      <w:r w:rsidRPr="002E7E47">
        <w:rPr>
          <w:rFonts w:ascii="Arial" w:hAnsi="Arial" w:cs="Arial"/>
          <w:sz w:val="24"/>
          <w:szCs w:val="24"/>
        </w:rPr>
        <w:br/>
        <w:t>ГРУППА Б</w:t>
      </w:r>
      <w:r w:rsidRPr="002E7E47">
        <w:rPr>
          <w:rFonts w:ascii="Arial" w:hAnsi="Arial" w:cs="Arial"/>
          <w:sz w:val="24"/>
          <w:szCs w:val="24"/>
        </w:rPr>
        <w:br/>
        <w:t xml:space="preserve">02.03.2023г., </w:t>
      </w:r>
      <w:proofErr w:type="spellStart"/>
      <w:r w:rsidRPr="002E7E47">
        <w:rPr>
          <w:rFonts w:ascii="Arial" w:hAnsi="Arial" w:cs="Arial"/>
          <w:sz w:val="24"/>
          <w:szCs w:val="24"/>
        </w:rPr>
        <w:t>г.Ковров</w:t>
      </w:r>
      <w:proofErr w:type="spellEnd"/>
      <w:r w:rsidRPr="002E7E47">
        <w:rPr>
          <w:rFonts w:ascii="Arial" w:hAnsi="Arial" w:cs="Arial"/>
          <w:sz w:val="24"/>
          <w:szCs w:val="24"/>
        </w:rPr>
        <w:br/>
      </w:r>
    </w:p>
    <w:p w:rsidR="009C71F4" w:rsidRPr="002E7E47" w:rsidRDefault="009C71F4" w:rsidP="009C71F4">
      <w:pPr>
        <w:pStyle w:val="2"/>
        <w:jc w:val="center"/>
        <w:rPr>
          <w:rFonts w:ascii="Arial" w:hAnsi="Arial" w:cs="Arial"/>
          <w:sz w:val="32"/>
          <w:szCs w:val="32"/>
        </w:rPr>
      </w:pPr>
      <w:r w:rsidRPr="00187117">
        <w:rPr>
          <w:rFonts w:ascii="Arial" w:hAnsi="Arial" w:cs="Arial"/>
          <w:kern w:val="36"/>
          <w:sz w:val="32"/>
          <w:szCs w:val="32"/>
        </w:rPr>
        <w:t>Командный протокол</w:t>
      </w:r>
      <w:r w:rsidRPr="002E7E47">
        <w:rPr>
          <w:rFonts w:ascii="Arial" w:hAnsi="Arial" w:cs="Arial"/>
          <w:sz w:val="32"/>
          <w:szCs w:val="32"/>
        </w:rPr>
        <w:t xml:space="preserve">: </w:t>
      </w:r>
      <w:r w:rsidRPr="002E7E47">
        <w:rPr>
          <w:rFonts w:ascii="Arial" w:hAnsi="Arial" w:cs="Arial"/>
          <w:sz w:val="32"/>
          <w:szCs w:val="32"/>
        </w:rPr>
        <w:t>СУММА</w:t>
      </w: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336"/>
        <w:gridCol w:w="1888"/>
        <w:gridCol w:w="1889"/>
        <w:gridCol w:w="1889"/>
        <w:gridCol w:w="1889"/>
        <w:gridCol w:w="1843"/>
      </w:tblGrid>
      <w:tr w:rsidR="002E7E47" w:rsidRPr="002E7E47" w:rsidTr="009C71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71F4" w:rsidRPr="00187117" w:rsidRDefault="009C71F4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9C71F4" w:rsidRPr="00187117" w:rsidRDefault="009C71F4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лектив</w:t>
            </w:r>
          </w:p>
        </w:tc>
        <w:tc>
          <w:tcPr>
            <w:tcW w:w="1858" w:type="dxa"/>
          </w:tcPr>
          <w:p w:rsidR="009C71F4" w:rsidRPr="002E7E47" w:rsidRDefault="009C71F4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1010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Ю</w:t>
            </w:r>
            <w:r w:rsidRPr="002E7E47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ноши</w:t>
            </w:r>
            <w:r w:rsidRPr="00BF1010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 xml:space="preserve"> 2009-</w:t>
            </w:r>
            <w:r w:rsidRPr="002E7E47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20</w:t>
            </w:r>
            <w:r w:rsidRPr="00BF1010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859" w:type="dxa"/>
          </w:tcPr>
          <w:p w:rsidR="009C71F4" w:rsidRPr="002E7E47" w:rsidRDefault="009C71F4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Arial" w:hAnsi="Arial" w:cs="Arial"/>
                <w:sz w:val="32"/>
                <w:szCs w:val="32"/>
              </w:rPr>
              <w:t>Девушки  2009-2010</w:t>
            </w:r>
          </w:p>
        </w:tc>
        <w:tc>
          <w:tcPr>
            <w:tcW w:w="1859" w:type="dxa"/>
          </w:tcPr>
          <w:p w:rsidR="009C71F4" w:rsidRPr="002E7E47" w:rsidRDefault="009C71F4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Arial" w:hAnsi="Arial" w:cs="Arial"/>
                <w:sz w:val="32"/>
                <w:szCs w:val="32"/>
              </w:rPr>
              <w:t>Юноши 2007-20</w:t>
            </w:r>
            <w:r w:rsidRPr="002E7E47"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859" w:type="dxa"/>
          </w:tcPr>
          <w:p w:rsidR="009C71F4" w:rsidRPr="002E7E47" w:rsidRDefault="009C71F4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Arial" w:hAnsi="Arial" w:cs="Arial"/>
                <w:sz w:val="32"/>
                <w:szCs w:val="32"/>
              </w:rPr>
              <w:t>Девушки  2007-2008</w:t>
            </w:r>
          </w:p>
        </w:tc>
        <w:tc>
          <w:tcPr>
            <w:tcW w:w="1798" w:type="dxa"/>
            <w:vAlign w:val="center"/>
            <w:hideMark/>
          </w:tcPr>
          <w:p w:rsidR="009C71F4" w:rsidRPr="00187117" w:rsidRDefault="009C71F4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мма очков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ленков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1858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59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59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116A1" w:rsidRPr="00187117" w:rsidRDefault="00E116A1" w:rsidP="00C6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сь-Хрустальный р-н</w:t>
            </w: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 w:type="column"/>
            </w:r>
          </w:p>
        </w:tc>
        <w:tc>
          <w:tcPr>
            <w:tcW w:w="1858" w:type="dxa"/>
          </w:tcPr>
          <w:p w:rsidR="00E116A1" w:rsidRPr="002E7E47" w:rsidRDefault="00E116A1" w:rsidP="00C6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59" w:type="dxa"/>
          </w:tcPr>
          <w:p w:rsidR="00E116A1" w:rsidRPr="002E7E47" w:rsidRDefault="00E116A1" w:rsidP="00C6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59" w:type="dxa"/>
          </w:tcPr>
          <w:p w:rsidR="00E116A1" w:rsidRPr="002E7E47" w:rsidRDefault="00E116A1" w:rsidP="00C6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C6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C6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116A1" w:rsidRPr="00187117" w:rsidRDefault="00E116A1" w:rsidP="0044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вровский район</w:t>
            </w:r>
          </w:p>
        </w:tc>
        <w:tc>
          <w:tcPr>
            <w:tcW w:w="1858" w:type="dxa"/>
          </w:tcPr>
          <w:p w:rsidR="00E116A1" w:rsidRPr="002E7E47" w:rsidRDefault="00E116A1" w:rsidP="0044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59" w:type="dxa"/>
          </w:tcPr>
          <w:p w:rsidR="00E116A1" w:rsidRPr="002E7E47" w:rsidRDefault="00E116A1" w:rsidP="0044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859" w:type="dxa"/>
          </w:tcPr>
          <w:p w:rsidR="00E116A1" w:rsidRPr="002E7E47" w:rsidRDefault="00E116A1" w:rsidP="0044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44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44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116A1" w:rsidRPr="00187117" w:rsidRDefault="00281392" w:rsidP="003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Юрьев-Польский район  </w:t>
            </w:r>
            <w:bookmarkStart w:id="0" w:name="_GoBack"/>
            <w:bookmarkEnd w:id="0"/>
          </w:p>
        </w:tc>
        <w:tc>
          <w:tcPr>
            <w:tcW w:w="1858" w:type="dxa"/>
          </w:tcPr>
          <w:p w:rsidR="00E116A1" w:rsidRPr="002E7E47" w:rsidRDefault="00E116A1" w:rsidP="003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859" w:type="dxa"/>
          </w:tcPr>
          <w:p w:rsidR="00E116A1" w:rsidRPr="002E7E47" w:rsidRDefault="00E116A1" w:rsidP="003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59" w:type="dxa"/>
          </w:tcPr>
          <w:p w:rsidR="00E116A1" w:rsidRPr="002E7E47" w:rsidRDefault="00E116A1" w:rsidP="003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3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3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116A1" w:rsidRPr="00187117" w:rsidRDefault="00E116A1" w:rsidP="00DB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ромский район</w:t>
            </w:r>
          </w:p>
        </w:tc>
        <w:tc>
          <w:tcPr>
            <w:tcW w:w="1858" w:type="dxa"/>
          </w:tcPr>
          <w:p w:rsidR="00E116A1" w:rsidRPr="002E7E47" w:rsidRDefault="00E116A1" w:rsidP="00DB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859" w:type="dxa"/>
          </w:tcPr>
          <w:p w:rsidR="00E116A1" w:rsidRPr="002E7E47" w:rsidRDefault="00E116A1" w:rsidP="00DB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859" w:type="dxa"/>
          </w:tcPr>
          <w:p w:rsidR="00E116A1" w:rsidRPr="002E7E47" w:rsidRDefault="00E116A1" w:rsidP="00DB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DB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DB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ешков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1858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59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59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иванов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1858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859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59" w:type="dxa"/>
          </w:tcPr>
          <w:p w:rsidR="00E116A1" w:rsidRPr="002E7E4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7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116A1" w:rsidRPr="00187117" w:rsidRDefault="00E116A1" w:rsidP="009D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годс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1858" w:type="dxa"/>
          </w:tcPr>
          <w:p w:rsidR="00E116A1" w:rsidRPr="002E7E47" w:rsidRDefault="00E116A1" w:rsidP="009D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59" w:type="dxa"/>
          </w:tcPr>
          <w:p w:rsidR="00E116A1" w:rsidRPr="002E7E47" w:rsidRDefault="00E116A1" w:rsidP="009D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59" w:type="dxa"/>
          </w:tcPr>
          <w:p w:rsidR="00E116A1" w:rsidRPr="002E7E47" w:rsidRDefault="00E116A1" w:rsidP="009D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9D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9D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</w:tr>
      <w:tr w:rsidR="002E7E47" w:rsidRPr="002E7E47" w:rsidTr="005B6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16A1" w:rsidRPr="00187117" w:rsidRDefault="00E116A1" w:rsidP="007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ховецкий</w:t>
            </w:r>
            <w:proofErr w:type="spellEnd"/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</w:tc>
        <w:tc>
          <w:tcPr>
            <w:tcW w:w="1858" w:type="dxa"/>
          </w:tcPr>
          <w:p w:rsidR="00E116A1" w:rsidRPr="002E7E47" w:rsidRDefault="00E116A1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59" w:type="dxa"/>
          </w:tcPr>
          <w:p w:rsidR="00E116A1" w:rsidRPr="002E7E47" w:rsidRDefault="00E116A1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859" w:type="dxa"/>
          </w:tcPr>
          <w:p w:rsidR="00E116A1" w:rsidRPr="002E7E47" w:rsidRDefault="00E116A1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59" w:type="dxa"/>
            <w:vAlign w:val="center"/>
          </w:tcPr>
          <w:p w:rsidR="00E116A1" w:rsidRPr="00187117" w:rsidRDefault="00E116A1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E116A1" w:rsidRPr="00187117" w:rsidRDefault="00E116A1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7E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</w:t>
            </w:r>
          </w:p>
        </w:tc>
      </w:tr>
    </w:tbl>
    <w:p w:rsidR="009C71F4" w:rsidRPr="002E7E47" w:rsidRDefault="009C71F4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E7E47" w:rsidRDefault="002E7E4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Главный судья                                   С.В. Чесноков</w:t>
      </w:r>
    </w:p>
    <w:p w:rsidR="002E7E47" w:rsidRDefault="002E7E47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010" w:rsidRPr="00BF1010" w:rsidRDefault="00BF1010" w:rsidP="00BF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секретарь                               В.А. </w:t>
      </w:r>
      <w:proofErr w:type="spellStart"/>
      <w:r w:rsidRPr="00BF1010">
        <w:rPr>
          <w:rFonts w:ascii="Courier New" w:eastAsia="Times New Roman" w:hAnsi="Courier New" w:cs="Courier New"/>
          <w:sz w:val="20"/>
          <w:szCs w:val="20"/>
          <w:lang w:eastAsia="ru-RU"/>
        </w:rPr>
        <w:t>Чеснокова</w:t>
      </w:r>
      <w:proofErr w:type="spellEnd"/>
    </w:p>
    <w:p w:rsidR="00814018" w:rsidRPr="002E7E47" w:rsidRDefault="00814018"/>
    <w:sectPr w:rsidR="00814018" w:rsidRPr="002E7E47" w:rsidSect="00046157">
      <w:pgSz w:w="16838" w:h="11906" w:orient="landscape"/>
      <w:pgMar w:top="284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10"/>
    <w:rsid w:val="00046157"/>
    <w:rsid w:val="00187117"/>
    <w:rsid w:val="00281392"/>
    <w:rsid w:val="002E7E47"/>
    <w:rsid w:val="004B200B"/>
    <w:rsid w:val="00814018"/>
    <w:rsid w:val="009546DD"/>
    <w:rsid w:val="009C71F4"/>
    <w:rsid w:val="00A21EDB"/>
    <w:rsid w:val="00B950E3"/>
    <w:rsid w:val="00BF1010"/>
    <w:rsid w:val="00E1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1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1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10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1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1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10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E2E3-EF14-4866-A2A8-5821D7B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Чесноков</dc:creator>
  <cp:lastModifiedBy>Станислав Чесноков</cp:lastModifiedBy>
  <cp:revision>9</cp:revision>
  <cp:lastPrinted>2023-03-02T09:41:00Z</cp:lastPrinted>
  <dcterms:created xsi:type="dcterms:W3CDTF">2023-03-02T08:00:00Z</dcterms:created>
  <dcterms:modified xsi:type="dcterms:W3CDTF">2023-03-02T09:48:00Z</dcterms:modified>
</cp:coreProperties>
</file>